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F3C" w:rsidRDefault="00B01A0A" w:rsidP="00B01A0A">
      <w:pPr>
        <w:jc w:val="center"/>
      </w:pPr>
      <w:r>
        <w:t>API Liberize me</w:t>
      </w:r>
    </w:p>
    <w:p w:rsidR="00F72209" w:rsidRDefault="00F72209" w:rsidP="00B01A0A">
      <w:pPr>
        <w:jc w:val="center"/>
      </w:pPr>
    </w:p>
    <w:p w:rsidR="000907F6" w:rsidRDefault="00F72209" w:rsidP="00F72209">
      <w:r>
        <w:t>Toute les requetes sous susceptible de renvoyer des erreurs sous la forme :</w:t>
      </w:r>
      <w:r w:rsidR="000907F6">
        <w:t xml:space="preserve"> statut 500 :</w:t>
      </w:r>
    </w:p>
    <w:p w:rsidR="000907F6" w:rsidRDefault="000907F6" w:rsidP="00F72209">
      <w:r>
        <w:t>{</w:t>
      </w:r>
    </w:p>
    <w:p w:rsidR="000907F6" w:rsidRDefault="000907F6" w:rsidP="00F72209">
      <w:r>
        <w:tab/>
        <w:t>Error : true,</w:t>
      </w:r>
    </w:p>
    <w:p w:rsidR="000907F6" w:rsidRDefault="000907F6" w:rsidP="00F72209">
      <w:r>
        <w:tab/>
        <w:t>errorInfos : &lt;ERREUR&gt;</w:t>
      </w:r>
    </w:p>
    <w:p w:rsidR="00F72209" w:rsidRDefault="000907F6" w:rsidP="00F72209">
      <w:r>
        <w:t>}</w:t>
      </w:r>
      <w:r w:rsidR="00F72209">
        <w:t xml:space="preserve"> </w:t>
      </w:r>
    </w:p>
    <w:p w:rsidR="004B2AA2" w:rsidRDefault="004B2AA2" w:rsidP="004B2AA2">
      <w:pPr>
        <w:pStyle w:val="Paragraphedeliste"/>
        <w:numPr>
          <w:ilvl w:val="0"/>
          <w:numId w:val="1"/>
        </w:numPr>
      </w:pPr>
      <w:r>
        <w:t>Get : /users/connection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Descr : connecte l’utilisateur, set un cookie encrypté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Param : email, password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4B2AA2" w:rsidRDefault="004B2AA2" w:rsidP="004B2AA2">
      <w:pPr>
        <w:pStyle w:val="Paragraphedeliste"/>
        <w:ind w:left="1416"/>
      </w:pPr>
      <w:r>
        <w:t>{</w:t>
      </w:r>
    </w:p>
    <w:p w:rsidR="004B2AA2" w:rsidRDefault="004B2AA2" w:rsidP="004B2AA2">
      <w:pPr>
        <w:pStyle w:val="Paragraphedeliste"/>
        <w:ind w:left="1416"/>
      </w:pPr>
      <w:r>
        <w:tab/>
        <w:t>&lt;INFORMATION UTILISATEUR&gt;</w:t>
      </w:r>
    </w:p>
    <w:p w:rsidR="000907F6" w:rsidRDefault="004B2AA2" w:rsidP="004B2AA2">
      <w:pPr>
        <w:pStyle w:val="Paragraphedeliste"/>
        <w:ind w:left="1416"/>
      </w:pPr>
      <w:r>
        <w:t>}</w:t>
      </w:r>
    </w:p>
    <w:p w:rsidR="004B2AA2" w:rsidRDefault="004B2AA2" w:rsidP="004B2AA2">
      <w:pPr>
        <w:pStyle w:val="Paragraphedeliste"/>
        <w:numPr>
          <w:ilvl w:val="0"/>
          <w:numId w:val="1"/>
        </w:numPr>
      </w:pPr>
      <w:r>
        <w:t>DELETE : /users/connection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Descr : déconnecte l’utilisateur, reset le cookie encrypté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Param : none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Return : none</w:t>
      </w:r>
    </w:p>
    <w:p w:rsidR="004B2AA2" w:rsidRDefault="004B2AA2" w:rsidP="004B2AA2">
      <w:pPr>
        <w:pStyle w:val="Paragraphedeliste"/>
        <w:ind w:left="1416"/>
      </w:pPr>
    </w:p>
    <w:p w:rsidR="00B01A0A" w:rsidRDefault="005816D2" w:rsidP="005816D2">
      <w:pPr>
        <w:pStyle w:val="Paragraphedeliste"/>
        <w:numPr>
          <w:ilvl w:val="0"/>
          <w:numId w:val="1"/>
        </w:numPr>
      </w:pPr>
      <w:r>
        <w:t>Get : /users[ ?offset=value]</w:t>
      </w:r>
    </w:p>
    <w:p w:rsidR="005816D2" w:rsidRDefault="005816D2" w:rsidP="005816D2">
      <w:pPr>
        <w:pStyle w:val="Paragraphedeliste"/>
        <w:numPr>
          <w:ilvl w:val="1"/>
          <w:numId w:val="1"/>
        </w:numPr>
      </w:pPr>
      <w:r>
        <w:t xml:space="preserve">Descr : Récupère la liste des utilisateurs, par paquets de 20  </w:t>
      </w:r>
    </w:p>
    <w:p w:rsidR="005816D2" w:rsidRDefault="005816D2" w:rsidP="005816D2">
      <w:pPr>
        <w:pStyle w:val="Paragraphedeliste"/>
        <w:numPr>
          <w:ilvl w:val="1"/>
          <w:numId w:val="1"/>
        </w:numPr>
      </w:pPr>
      <w:r>
        <w:t>Param : [offset]</w:t>
      </w:r>
    </w:p>
    <w:p w:rsidR="005816D2" w:rsidRDefault="005816D2" w:rsidP="005816D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5816D2" w:rsidRDefault="005816D2" w:rsidP="005816D2">
      <w:pPr>
        <w:ind w:left="1080" w:firstLine="336"/>
      </w:pPr>
      <w:r>
        <w:t xml:space="preserve"> </w:t>
      </w:r>
      <w:r w:rsidR="00F2540E">
        <w:t>statut</w:t>
      </w:r>
      <w:r>
        <w:t xml:space="preserve"> 200, retourne la liste d’utilisateur. Sous la forme :</w:t>
      </w:r>
    </w:p>
    <w:p w:rsidR="005816D2" w:rsidRDefault="005816D2" w:rsidP="005816D2">
      <w:pPr>
        <w:ind w:left="1080" w:firstLine="336"/>
      </w:pPr>
      <w:r>
        <w:t>{</w:t>
      </w:r>
    </w:p>
    <w:p w:rsidR="005816D2" w:rsidRDefault="005816D2" w:rsidP="005816D2">
      <w:pPr>
        <w:ind w:left="1080" w:firstLine="336"/>
      </w:pPr>
      <w:r>
        <w:tab/>
        <w:t>error :</w:t>
      </w:r>
      <w:r w:rsidR="00FC6335">
        <w:t xml:space="preserve"> false</w:t>
      </w:r>
      <w:r>
        <w:t>,</w:t>
      </w:r>
    </w:p>
    <w:p w:rsidR="005816D2" w:rsidRPr="00F2540E" w:rsidRDefault="005816D2" w:rsidP="005816D2">
      <w:pPr>
        <w:ind w:left="1080" w:firstLine="336"/>
        <w:rPr>
          <w:lang w:val="en-GB"/>
        </w:rPr>
      </w:pPr>
      <w:r>
        <w:tab/>
      </w:r>
      <w:r w:rsidRPr="00F2540E">
        <w:rPr>
          <w:lang w:val="en-GB"/>
        </w:rPr>
        <w:t>users : [</w:t>
      </w:r>
    </w:p>
    <w:p w:rsidR="005816D2" w:rsidRPr="00F2540E" w:rsidRDefault="005816D2" w:rsidP="005816D2">
      <w:pPr>
        <w:ind w:left="2124" w:firstLine="336"/>
        <w:rPr>
          <w:lang w:val="en-GB"/>
        </w:rPr>
      </w:pPr>
      <w:r w:rsidRPr="00F2540E">
        <w:rPr>
          <w:lang w:val="en-GB"/>
        </w:rPr>
        <w:t>{</w:t>
      </w:r>
    </w:p>
    <w:p w:rsidR="005816D2" w:rsidRPr="00F2540E" w:rsidRDefault="005816D2" w:rsidP="005816D2">
      <w:pPr>
        <w:ind w:left="2124" w:firstLine="336"/>
        <w:rPr>
          <w:lang w:val="en-GB"/>
        </w:rPr>
      </w:pPr>
      <w:r w:rsidRPr="00F2540E">
        <w:rPr>
          <w:lang w:val="en-GB"/>
        </w:rPr>
        <w:tab/>
        <w:t>id : &lt;USER_ID&gt;,</w:t>
      </w:r>
    </w:p>
    <w:p w:rsidR="005816D2" w:rsidRPr="00F2540E" w:rsidRDefault="005816D2" w:rsidP="005816D2">
      <w:pPr>
        <w:ind w:left="2124" w:firstLine="336"/>
        <w:rPr>
          <w:lang w:val="en-GB"/>
        </w:rPr>
      </w:pPr>
      <w:r w:rsidRPr="00F2540E">
        <w:rPr>
          <w:lang w:val="en-GB"/>
        </w:rPr>
        <w:tab/>
        <w:t>pseudo : &lt;USER_PSEUDO&gt;</w:t>
      </w:r>
    </w:p>
    <w:p w:rsidR="005816D2" w:rsidRDefault="005816D2" w:rsidP="005816D2">
      <w:pPr>
        <w:ind w:left="2124" w:firstLine="336"/>
      </w:pPr>
      <w:r>
        <w:t>},…</w:t>
      </w:r>
    </w:p>
    <w:p w:rsidR="005816D2" w:rsidRDefault="005816D2" w:rsidP="005816D2">
      <w:pPr>
        <w:ind w:left="1788" w:firstLine="336"/>
      </w:pPr>
      <w:r>
        <w:t>]</w:t>
      </w:r>
    </w:p>
    <w:p w:rsidR="005816D2" w:rsidRDefault="005816D2" w:rsidP="005816D2">
      <w:pPr>
        <w:ind w:left="1080" w:firstLine="336"/>
      </w:pPr>
      <w:r>
        <w:t xml:space="preserve">} </w:t>
      </w:r>
    </w:p>
    <w:p w:rsidR="005816D2" w:rsidRDefault="005816D2" w:rsidP="000907F6"/>
    <w:p w:rsidR="000907F6" w:rsidRDefault="000907F6" w:rsidP="000907F6"/>
    <w:p w:rsidR="00326AAF" w:rsidRDefault="00326AAF" w:rsidP="00326AAF">
      <w:pPr>
        <w:pStyle w:val="Paragraphedeliste"/>
        <w:numPr>
          <w:ilvl w:val="0"/>
          <w:numId w:val="1"/>
        </w:numPr>
      </w:pPr>
      <w:r>
        <w:t>Post : /users</w:t>
      </w:r>
      <w:r w:rsidR="00F2540E">
        <w:t xml:space="preserve"> </w:t>
      </w:r>
    </w:p>
    <w:p w:rsidR="00326AAF" w:rsidRDefault="00326AAF" w:rsidP="00326AAF">
      <w:pPr>
        <w:pStyle w:val="Paragraphedeliste"/>
        <w:numPr>
          <w:ilvl w:val="1"/>
          <w:numId w:val="1"/>
        </w:numPr>
      </w:pPr>
      <w:r>
        <w:t>Descr :</w:t>
      </w:r>
      <w:r w:rsidR="00F2540E">
        <w:t xml:space="preserve"> Ajoute un utilisateur a la bdd, envoie un mail de confirmation a l’utilisateur</w:t>
      </w:r>
    </w:p>
    <w:p w:rsidR="00326AAF" w:rsidRPr="00F2540E" w:rsidRDefault="00326AAF" w:rsidP="00326AAF">
      <w:pPr>
        <w:pStyle w:val="Paragraphedeliste"/>
        <w:numPr>
          <w:ilvl w:val="1"/>
          <w:numId w:val="1"/>
        </w:numPr>
        <w:rPr>
          <w:lang w:val="en-GB"/>
        </w:rPr>
      </w:pPr>
      <w:r w:rsidRPr="00F2540E">
        <w:rPr>
          <w:lang w:val="en-GB"/>
        </w:rPr>
        <w:lastRenderedPageBreak/>
        <w:t xml:space="preserve">Param : </w:t>
      </w:r>
      <w:r w:rsidR="00F2540E">
        <w:rPr>
          <w:lang w:val="en-GB"/>
        </w:rPr>
        <w:t>e</w:t>
      </w:r>
      <w:r w:rsidR="00AE2637" w:rsidRPr="00F2540E">
        <w:rPr>
          <w:lang w:val="en-GB"/>
        </w:rPr>
        <w:t>mail, verify</w:t>
      </w:r>
      <w:r w:rsidR="00F2540E">
        <w:rPr>
          <w:lang w:val="en-GB"/>
        </w:rPr>
        <w:t>Email, password, verifyP</w:t>
      </w:r>
      <w:r w:rsidR="00AE2637" w:rsidRPr="00F2540E">
        <w:rPr>
          <w:lang w:val="en-GB"/>
        </w:rPr>
        <w:t>assword, pseudo</w:t>
      </w:r>
    </w:p>
    <w:p w:rsidR="00326AAF" w:rsidRDefault="00326AAF" w:rsidP="00326AAF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326AAF" w:rsidRDefault="00F2540E" w:rsidP="00326AAF">
      <w:pPr>
        <w:ind w:left="1080" w:firstLine="336"/>
      </w:pPr>
      <w:r>
        <w:t xml:space="preserve">Utilisateur créé et email envoyé </w:t>
      </w:r>
      <w:r w:rsidR="00326AAF">
        <w:t xml:space="preserve">:  </w:t>
      </w:r>
      <w:r>
        <w:t>statut</w:t>
      </w:r>
      <w:r w:rsidR="00AE2637">
        <w:t xml:space="preserve"> 201</w:t>
      </w:r>
      <w:r w:rsidR="00326AAF">
        <w:t xml:space="preserve">, </w:t>
      </w:r>
      <w:r w:rsidR="00AE2637">
        <w:t xml:space="preserve">retourne </w:t>
      </w:r>
      <w:r w:rsidR="00326AAF">
        <w:t>:</w:t>
      </w:r>
    </w:p>
    <w:p w:rsidR="00326AAF" w:rsidRDefault="00326AAF" w:rsidP="00326AAF">
      <w:pPr>
        <w:ind w:left="1080" w:firstLine="336"/>
      </w:pPr>
      <w:r>
        <w:t>{</w:t>
      </w:r>
    </w:p>
    <w:p w:rsidR="00326AAF" w:rsidRDefault="00326AAF" w:rsidP="00326AAF">
      <w:pPr>
        <w:ind w:left="1080" w:firstLine="336"/>
      </w:pPr>
      <w:r>
        <w:tab/>
        <w:t>error : false,</w:t>
      </w:r>
    </w:p>
    <w:p w:rsidR="00AE2637" w:rsidRDefault="00F2540E" w:rsidP="00AE2637">
      <w:pPr>
        <w:ind w:left="1080" w:firstLine="336"/>
      </w:pPr>
      <w:r>
        <w:tab/>
        <w:t>user : &lt;USER</w:t>
      </w:r>
      <w:r w:rsidR="00AE2637">
        <w:t>&gt;</w:t>
      </w:r>
    </w:p>
    <w:p w:rsidR="00326AAF" w:rsidRDefault="00326AAF" w:rsidP="00326AAF">
      <w:pPr>
        <w:ind w:left="1080" w:firstLine="336"/>
      </w:pPr>
      <w:r>
        <w:t xml:space="preserve">} </w:t>
      </w:r>
    </w:p>
    <w:p w:rsidR="00F2540E" w:rsidRDefault="00F2540E" w:rsidP="00326AAF">
      <w:pPr>
        <w:ind w:left="1080" w:firstLine="336"/>
      </w:pPr>
    </w:p>
    <w:p w:rsidR="00F2540E" w:rsidRDefault="00F2540E" w:rsidP="00326AAF">
      <w:pPr>
        <w:ind w:left="1080" w:firstLine="336"/>
      </w:pPr>
      <w:r>
        <w:t>Utilisateur crée MAIS mail non envoyé : statut 500, utilisateur supprimé, retourne :</w:t>
      </w:r>
    </w:p>
    <w:p w:rsidR="00F2540E" w:rsidRDefault="00F2540E" w:rsidP="00F2540E">
      <w:pPr>
        <w:ind w:left="1080" w:firstLine="336"/>
      </w:pPr>
      <w:r>
        <w:t>{</w:t>
      </w:r>
    </w:p>
    <w:p w:rsidR="00F2540E" w:rsidRDefault="00F2540E" w:rsidP="00F2540E">
      <w:pPr>
        <w:ind w:left="1080" w:firstLine="336"/>
      </w:pPr>
      <w:r>
        <w:tab/>
        <w:t>error : true,</w:t>
      </w:r>
    </w:p>
    <w:p w:rsidR="00F2540E" w:rsidRDefault="00F2540E" w:rsidP="00F2540E">
      <w:pPr>
        <w:ind w:left="1080" w:firstLine="336"/>
      </w:pPr>
      <w:r>
        <w:tab/>
        <w:t>errorInfos : &lt;ERREUR&gt;</w:t>
      </w:r>
    </w:p>
    <w:p w:rsidR="00F2540E" w:rsidRDefault="00F2540E" w:rsidP="00F2540E">
      <w:pPr>
        <w:ind w:left="1080" w:firstLine="336"/>
      </w:pPr>
      <w:r>
        <w:t>}</w:t>
      </w:r>
    </w:p>
    <w:p w:rsidR="00F2540E" w:rsidRDefault="00F2540E" w:rsidP="00F2540E">
      <w:pPr>
        <w:ind w:left="1080" w:firstLine="336"/>
      </w:pPr>
    </w:p>
    <w:p w:rsidR="00F2540E" w:rsidRDefault="00F2540E" w:rsidP="00F2540E">
      <w:pPr>
        <w:ind w:left="1080" w:firstLine="336"/>
      </w:pPr>
      <w:r>
        <w:t>Informations fournies incohérentes : statut 401, retourne :</w:t>
      </w:r>
    </w:p>
    <w:p w:rsidR="00F2540E" w:rsidRDefault="00F2540E" w:rsidP="00F2540E">
      <w:pPr>
        <w:ind w:left="1080" w:firstLine="336"/>
      </w:pPr>
      <w:r>
        <w:t>{</w:t>
      </w:r>
    </w:p>
    <w:p w:rsidR="00F2540E" w:rsidRDefault="00F2540E" w:rsidP="00F2540E">
      <w:pPr>
        <w:ind w:left="1080" w:firstLine="336"/>
      </w:pPr>
      <w:r>
        <w:tab/>
        <w:t xml:space="preserve">error : true, </w:t>
      </w:r>
    </w:p>
    <w:p w:rsidR="00F2540E" w:rsidRDefault="00F2540E" w:rsidP="00F2540E">
      <w:pPr>
        <w:ind w:left="1080" w:firstLine="336"/>
      </w:pPr>
      <w:r>
        <w:tab/>
        <w:t>errorInfos : « INVALID INFORMATION »</w:t>
      </w:r>
    </w:p>
    <w:p w:rsidR="00F2540E" w:rsidRDefault="00F2540E" w:rsidP="00F2540E">
      <w:pPr>
        <w:ind w:left="1080" w:firstLine="336"/>
      </w:pPr>
      <w:r>
        <w:t>}</w:t>
      </w:r>
    </w:p>
    <w:p w:rsidR="004B2AA2" w:rsidRDefault="004B2AA2" w:rsidP="00326AAF">
      <w:pPr>
        <w:ind w:left="1080" w:firstLine="336"/>
      </w:pPr>
    </w:p>
    <w:p w:rsidR="004B2AA2" w:rsidRDefault="004B2AA2" w:rsidP="004B2AA2">
      <w:pPr>
        <w:pStyle w:val="Paragraphedeliste"/>
        <w:numPr>
          <w:ilvl w:val="0"/>
          <w:numId w:val="1"/>
        </w:numPr>
      </w:pPr>
      <w:r>
        <w:t>GET : / users/ :id/confirm/ :token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Descr : marque l’email de l’utilisateur comme validé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Param : none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4B2AA2" w:rsidRDefault="004B2AA2" w:rsidP="004B2AA2">
      <w:pPr>
        <w:pStyle w:val="Paragraphedeliste"/>
        <w:ind w:left="1416"/>
      </w:pPr>
      <w:r>
        <w:t>Utilisateur trouvé ET token valide : statut 200, retourne :</w:t>
      </w:r>
    </w:p>
    <w:p w:rsidR="004B2AA2" w:rsidRPr="004B2AA2" w:rsidRDefault="004B2AA2" w:rsidP="004B2AA2">
      <w:pPr>
        <w:pStyle w:val="Paragraphedeliste"/>
        <w:ind w:left="1416"/>
      </w:pPr>
      <w:r w:rsidRPr="004B2AA2">
        <w:t>{</w:t>
      </w:r>
      <w:r w:rsidRPr="004B2AA2">
        <w:br/>
        <w:t xml:space="preserve">   error: false</w:t>
      </w:r>
      <w:r w:rsidRPr="004B2AA2">
        <w:br/>
        <w:t>}</w:t>
      </w:r>
    </w:p>
    <w:p w:rsidR="004B2AA2" w:rsidRDefault="004B2AA2" w:rsidP="004B2AA2">
      <w:pPr>
        <w:pStyle w:val="Paragraphedeliste"/>
        <w:ind w:left="1416"/>
      </w:pPr>
    </w:p>
    <w:p w:rsidR="004B2AA2" w:rsidRDefault="004B2AA2" w:rsidP="004B2AA2">
      <w:pPr>
        <w:pStyle w:val="Paragraphedeliste"/>
        <w:ind w:left="1416"/>
      </w:pPr>
      <w:r>
        <w:t>Utilisateur trouvé MAIS token invalide : statut 409, retourne :</w:t>
      </w:r>
    </w:p>
    <w:p w:rsidR="004B2AA2" w:rsidRDefault="004B2AA2" w:rsidP="004B2AA2">
      <w:pPr>
        <w:pStyle w:val="Paragraphedeliste"/>
        <w:ind w:left="1416"/>
      </w:pPr>
      <w:r w:rsidRPr="004B2AA2">
        <w:t>{</w:t>
      </w:r>
      <w:r w:rsidRPr="004B2AA2">
        <w:br/>
        <w:t xml:space="preserve">   error: </w:t>
      </w:r>
      <w:r>
        <w:t>true,</w:t>
      </w:r>
    </w:p>
    <w:p w:rsidR="004B2AA2" w:rsidRPr="004B2AA2" w:rsidRDefault="004B2AA2" w:rsidP="004B2AA2">
      <w:pPr>
        <w:pStyle w:val="Paragraphedeliste"/>
        <w:ind w:left="1416"/>
      </w:pPr>
      <w:r>
        <w:t xml:space="preserve">   errorinfos : « NOT AUTHORISED »</w:t>
      </w:r>
      <w:r w:rsidRPr="004B2AA2">
        <w:br/>
        <w:t>}</w:t>
      </w:r>
    </w:p>
    <w:p w:rsidR="004B2AA2" w:rsidRDefault="004B2AA2" w:rsidP="004B2AA2">
      <w:pPr>
        <w:pStyle w:val="Paragraphedeliste"/>
        <w:ind w:left="1416"/>
      </w:pPr>
    </w:p>
    <w:p w:rsidR="004B2AA2" w:rsidRDefault="004B2AA2" w:rsidP="004B2AA2">
      <w:pPr>
        <w:pStyle w:val="Paragraphedeliste"/>
        <w:ind w:left="1416"/>
      </w:pPr>
      <w:r>
        <w:t>Utilisateur non trouvé : statut 404, retourne :</w:t>
      </w:r>
    </w:p>
    <w:p w:rsidR="004B2AA2" w:rsidRPr="004B2AA2" w:rsidRDefault="004B2AA2" w:rsidP="004B2AA2">
      <w:pPr>
        <w:pStyle w:val="Paragraphedeliste"/>
        <w:ind w:left="1416"/>
        <w:rPr>
          <w:lang w:val="en-GB"/>
        </w:rPr>
      </w:pPr>
      <w:r w:rsidRPr="004B2AA2">
        <w:rPr>
          <w:lang w:val="en-GB"/>
        </w:rPr>
        <w:lastRenderedPageBreak/>
        <w:t>{</w:t>
      </w:r>
      <w:r w:rsidRPr="004B2AA2">
        <w:rPr>
          <w:lang w:val="en-GB"/>
        </w:rPr>
        <w:br/>
        <w:t xml:space="preserve">   error: true,</w:t>
      </w:r>
    </w:p>
    <w:p w:rsidR="004B2AA2" w:rsidRPr="004B2AA2" w:rsidRDefault="004B2AA2" w:rsidP="004B2AA2">
      <w:pPr>
        <w:pStyle w:val="Paragraphedeliste"/>
        <w:ind w:left="1416"/>
        <w:rPr>
          <w:lang w:val="en-GB"/>
        </w:rPr>
      </w:pPr>
      <w:r w:rsidRPr="004B2AA2">
        <w:rPr>
          <w:lang w:val="en-GB"/>
        </w:rPr>
        <w:t xml:space="preserve">   errorinfos : </w:t>
      </w:r>
      <w:r>
        <w:rPr>
          <w:lang w:val="en-GB"/>
        </w:rPr>
        <w:t>« NOT FOUND</w:t>
      </w:r>
      <w:r w:rsidRPr="004B2AA2">
        <w:rPr>
          <w:lang w:val="en-GB"/>
        </w:rPr>
        <w:t> »</w:t>
      </w:r>
      <w:r w:rsidRPr="004B2AA2">
        <w:rPr>
          <w:lang w:val="en-GB"/>
        </w:rPr>
        <w:br/>
        <w:t>}</w:t>
      </w:r>
    </w:p>
    <w:p w:rsidR="004B2AA2" w:rsidRPr="004B2AA2" w:rsidRDefault="004B2AA2" w:rsidP="004B2AA2">
      <w:pPr>
        <w:pStyle w:val="Paragraphedeliste"/>
        <w:ind w:left="1416"/>
        <w:rPr>
          <w:lang w:val="en-GB"/>
        </w:rPr>
      </w:pPr>
    </w:p>
    <w:p w:rsidR="004B2AA2" w:rsidRPr="004B2AA2" w:rsidRDefault="004B2AA2" w:rsidP="004B2AA2">
      <w:pPr>
        <w:pStyle w:val="Paragraphedeliste"/>
        <w:ind w:left="708"/>
        <w:rPr>
          <w:lang w:val="en-GB"/>
        </w:rPr>
      </w:pPr>
    </w:p>
    <w:p w:rsidR="00AE2637" w:rsidRDefault="00AE2637" w:rsidP="00AE2637">
      <w:pPr>
        <w:pStyle w:val="Paragraphedeliste"/>
        <w:numPr>
          <w:ilvl w:val="0"/>
          <w:numId w:val="1"/>
        </w:numPr>
      </w:pPr>
      <w:r>
        <w:t>GET : /users/ :id</w:t>
      </w:r>
    </w:p>
    <w:p w:rsidR="00AE2637" w:rsidRDefault="00AE2637" w:rsidP="00AE2637">
      <w:pPr>
        <w:pStyle w:val="Paragraphedeliste"/>
        <w:numPr>
          <w:ilvl w:val="1"/>
          <w:numId w:val="1"/>
        </w:numPr>
      </w:pPr>
      <w:r>
        <w:t>Descr : Renvoies les informations d’un utilisateur spécifique</w:t>
      </w:r>
    </w:p>
    <w:p w:rsidR="00AE2637" w:rsidRDefault="00AE2637" w:rsidP="00AE2637">
      <w:pPr>
        <w:pStyle w:val="Paragraphedeliste"/>
        <w:numPr>
          <w:ilvl w:val="1"/>
          <w:numId w:val="1"/>
        </w:numPr>
      </w:pPr>
      <w:r>
        <w:t>Param : none</w:t>
      </w:r>
    </w:p>
    <w:p w:rsidR="00AE2637" w:rsidRDefault="00AE2637" w:rsidP="00AE2637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AE2637" w:rsidRDefault="00F2540E" w:rsidP="00AE2637">
      <w:pPr>
        <w:ind w:left="1080" w:firstLine="336"/>
      </w:pPr>
      <w:r>
        <w:t>U</w:t>
      </w:r>
      <w:r w:rsidR="00AE2637">
        <w:t xml:space="preserve">tilisateur trouvé :  </w:t>
      </w:r>
      <w:r>
        <w:t>statut</w:t>
      </w:r>
      <w:r w:rsidR="00AE2637">
        <w:t xml:space="preserve"> 200, retourne :</w:t>
      </w:r>
    </w:p>
    <w:p w:rsidR="00AE2637" w:rsidRPr="00F2540E" w:rsidRDefault="00AE2637" w:rsidP="00AE2637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AE2637" w:rsidRPr="00F2540E" w:rsidRDefault="00AE2637" w:rsidP="00AE2637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false,</w:t>
      </w:r>
    </w:p>
    <w:p w:rsidR="00AE2637" w:rsidRPr="00F2540E" w:rsidRDefault="00AE2637" w:rsidP="00AE2637">
      <w:pPr>
        <w:ind w:left="1080" w:firstLine="336"/>
        <w:rPr>
          <w:lang w:val="en-GB"/>
        </w:rPr>
      </w:pPr>
      <w:r w:rsidRPr="00F2540E">
        <w:rPr>
          <w:lang w:val="en-GB"/>
        </w:rPr>
        <w:tab/>
        <w:t>user : {</w:t>
      </w:r>
    </w:p>
    <w:p w:rsidR="00AE2637" w:rsidRPr="00F2540E" w:rsidRDefault="00AE2637" w:rsidP="00AE2637">
      <w:pPr>
        <w:ind w:left="2496" w:firstLine="336"/>
        <w:rPr>
          <w:lang w:val="en-GB"/>
        </w:rPr>
      </w:pPr>
      <w:r w:rsidRPr="00F2540E">
        <w:rPr>
          <w:lang w:val="en-GB"/>
        </w:rPr>
        <w:t>id :&lt;USER_ID&gt;,</w:t>
      </w:r>
    </w:p>
    <w:p w:rsidR="00AE2637" w:rsidRDefault="00AE2637" w:rsidP="00AE2637">
      <w:pPr>
        <w:ind w:left="2496" w:firstLine="336"/>
      </w:pPr>
      <w:r>
        <w:t>mail : &lt;USER_MAIL&gt;,</w:t>
      </w:r>
    </w:p>
    <w:p w:rsidR="00AE2637" w:rsidRDefault="00AE2637" w:rsidP="00AE2637">
      <w:pPr>
        <w:ind w:left="2496" w:firstLine="336"/>
      </w:pPr>
      <w:r>
        <w:t>…</w:t>
      </w:r>
    </w:p>
    <w:p w:rsidR="00AE2637" w:rsidRDefault="00AE2637" w:rsidP="00AE2637">
      <w:r>
        <w:tab/>
      </w:r>
      <w:r>
        <w:tab/>
      </w:r>
      <w:r>
        <w:tab/>
        <w:t>}</w:t>
      </w:r>
    </w:p>
    <w:p w:rsidR="00AE2637" w:rsidRDefault="00AE2637" w:rsidP="00AE2637">
      <w:pPr>
        <w:ind w:left="1080" w:firstLine="336"/>
      </w:pPr>
      <w:r>
        <w:t xml:space="preserve">} </w:t>
      </w:r>
    </w:p>
    <w:p w:rsidR="00AE2637" w:rsidRDefault="00AE2637" w:rsidP="00326AAF">
      <w:pPr>
        <w:ind w:left="1080" w:firstLine="336"/>
      </w:pPr>
    </w:p>
    <w:p w:rsidR="005816D2" w:rsidRDefault="00AE2637" w:rsidP="00326AAF">
      <w:pPr>
        <w:pStyle w:val="Paragraphedeliste"/>
        <w:ind w:left="360"/>
      </w:pPr>
      <w:r>
        <w:tab/>
      </w:r>
      <w:r>
        <w:tab/>
      </w:r>
      <w:r w:rsidR="004F5279">
        <w:t>P</w:t>
      </w:r>
      <w:r>
        <w:t xml:space="preserve">as d’utilisateur correspondant : </w:t>
      </w:r>
      <w:r w:rsidR="00F2540E">
        <w:t>statut</w:t>
      </w:r>
      <w:r>
        <w:t xml:space="preserve"> </w:t>
      </w:r>
      <w:r w:rsidR="00660B9B">
        <w:t>404, reponse sous la forme :</w:t>
      </w:r>
    </w:p>
    <w:p w:rsidR="00660B9B" w:rsidRPr="00F2540E" w:rsidRDefault="00660B9B" w:rsidP="00660B9B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660B9B" w:rsidRPr="00F2540E" w:rsidRDefault="00660B9B" w:rsidP="00660B9B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660B9B" w:rsidRPr="00F2540E" w:rsidRDefault="00660B9B" w:rsidP="00660B9B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Pr="00F2540E">
        <w:rPr>
          <w:lang w:val="en-GB"/>
        </w:rPr>
        <w:t> : « not found »</w:t>
      </w:r>
    </w:p>
    <w:p w:rsidR="00660B9B" w:rsidRDefault="00660B9B" w:rsidP="00660B9B">
      <w:pPr>
        <w:ind w:left="1080" w:firstLine="336"/>
      </w:pPr>
      <w:r>
        <w:t xml:space="preserve">} </w:t>
      </w:r>
    </w:p>
    <w:p w:rsidR="004F5279" w:rsidRDefault="004F5279" w:rsidP="00660B9B">
      <w:pPr>
        <w:ind w:left="1080" w:firstLine="336"/>
      </w:pPr>
    </w:p>
    <w:p w:rsidR="00660B9B" w:rsidRDefault="00660B9B" w:rsidP="00660B9B">
      <w:pPr>
        <w:pStyle w:val="Paragraphedeliste"/>
        <w:numPr>
          <w:ilvl w:val="0"/>
          <w:numId w:val="1"/>
        </w:numPr>
      </w:pPr>
      <w:r>
        <w:t>Put : /users/ :id</w:t>
      </w:r>
    </w:p>
    <w:p w:rsidR="00660B9B" w:rsidRDefault="00660B9B" w:rsidP="00660B9B">
      <w:pPr>
        <w:pStyle w:val="Paragraphedeliste"/>
        <w:numPr>
          <w:ilvl w:val="1"/>
          <w:numId w:val="1"/>
        </w:numPr>
      </w:pPr>
      <w:r>
        <w:t>Descr : Modifie les informations d’un utilisateur spécifique</w:t>
      </w:r>
    </w:p>
    <w:p w:rsidR="004F5279" w:rsidRPr="00F2540E" w:rsidRDefault="00660B9B" w:rsidP="004F5279">
      <w:pPr>
        <w:pStyle w:val="Paragraphedeliste"/>
        <w:numPr>
          <w:ilvl w:val="1"/>
          <w:numId w:val="1"/>
        </w:numPr>
        <w:rPr>
          <w:lang w:val="en-GB"/>
        </w:rPr>
      </w:pPr>
      <w:r w:rsidRPr="004F5279">
        <w:rPr>
          <w:lang w:val="en-GB"/>
        </w:rPr>
        <w:t xml:space="preserve">Param : </w:t>
      </w:r>
      <w:r w:rsidR="004F5279">
        <w:rPr>
          <w:lang w:val="en-GB"/>
        </w:rPr>
        <w:t>e</w:t>
      </w:r>
      <w:r w:rsidR="004F5279" w:rsidRPr="00F2540E">
        <w:rPr>
          <w:lang w:val="en-GB"/>
        </w:rPr>
        <w:t>mail, verify</w:t>
      </w:r>
      <w:r w:rsidR="004F5279">
        <w:rPr>
          <w:lang w:val="en-GB"/>
        </w:rPr>
        <w:t>Email, password, verifyP</w:t>
      </w:r>
      <w:r w:rsidR="004F5279" w:rsidRPr="00F2540E">
        <w:rPr>
          <w:lang w:val="en-GB"/>
        </w:rPr>
        <w:t>assword, pseudo</w:t>
      </w:r>
    </w:p>
    <w:p w:rsidR="00660B9B" w:rsidRDefault="00660B9B" w:rsidP="004B2AA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660B9B" w:rsidRDefault="00660B9B" w:rsidP="00660B9B">
      <w:pPr>
        <w:ind w:left="1080" w:firstLine="336"/>
      </w:pPr>
      <w:r>
        <w:t>utilisateur trouvé </w:t>
      </w:r>
      <w:r w:rsidR="00A91ADE">
        <w:t>ET toutes les infos valides</w:t>
      </w:r>
      <w:r>
        <w:t xml:space="preserve">:  </w:t>
      </w:r>
      <w:r w:rsidR="00F2540E">
        <w:t>statut</w:t>
      </w:r>
      <w:r>
        <w:t xml:space="preserve"> 200, retourne :</w:t>
      </w:r>
    </w:p>
    <w:p w:rsidR="00660B9B" w:rsidRDefault="00660B9B" w:rsidP="00660B9B">
      <w:pPr>
        <w:ind w:left="1080" w:firstLine="336"/>
      </w:pPr>
      <w:r>
        <w:t>{</w:t>
      </w:r>
    </w:p>
    <w:p w:rsidR="00660B9B" w:rsidRDefault="00660B9B" w:rsidP="00A91ADE">
      <w:pPr>
        <w:ind w:left="1080" w:firstLine="336"/>
      </w:pPr>
      <w:r>
        <w:tab/>
        <w:t>error : false</w:t>
      </w:r>
    </w:p>
    <w:p w:rsidR="00660B9B" w:rsidRDefault="00660B9B" w:rsidP="00660B9B">
      <w:pPr>
        <w:ind w:left="1080" w:firstLine="336"/>
      </w:pPr>
      <w:r>
        <w:t>}</w:t>
      </w:r>
    </w:p>
    <w:p w:rsidR="00A91ADE" w:rsidRDefault="00A91ADE" w:rsidP="00A91ADE">
      <w:pPr>
        <w:ind w:left="1080" w:firstLine="336"/>
      </w:pPr>
      <w:r>
        <w:t xml:space="preserve">utilisateur non trouvé :  </w:t>
      </w:r>
      <w:r w:rsidR="00F2540E">
        <w:t>statut</w:t>
      </w:r>
      <w:r w:rsidR="004F5279">
        <w:t xml:space="preserve"> 404</w:t>
      </w:r>
      <w:r>
        <w:t>, retourne :</w:t>
      </w:r>
    </w:p>
    <w:p w:rsidR="00A91ADE" w:rsidRPr="00F2540E" w:rsidRDefault="00A91ADE" w:rsidP="00A91ADE">
      <w:pPr>
        <w:ind w:left="1080" w:firstLine="336"/>
        <w:rPr>
          <w:lang w:val="en-GB"/>
        </w:rPr>
      </w:pPr>
      <w:r w:rsidRPr="00F2540E">
        <w:rPr>
          <w:lang w:val="en-GB"/>
        </w:rPr>
        <w:lastRenderedPageBreak/>
        <w:t>{</w:t>
      </w:r>
    </w:p>
    <w:p w:rsidR="00A91ADE" w:rsidRPr="00F2540E" w:rsidRDefault="00A91ADE" w:rsidP="00A91ADE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A91ADE" w:rsidRPr="00F2540E" w:rsidRDefault="00A91ADE" w:rsidP="00A91ADE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4F5279">
        <w:rPr>
          <w:lang w:val="en-GB"/>
        </w:rPr>
        <w:t>errorInfos</w:t>
      </w:r>
      <w:r w:rsidRPr="00F2540E">
        <w:rPr>
          <w:lang w:val="en-GB"/>
        </w:rPr>
        <w:t> : « </w:t>
      </w:r>
      <w:r w:rsidR="004F5279">
        <w:rPr>
          <w:lang w:val="en-GB"/>
        </w:rPr>
        <w:t>NOT FOUND</w:t>
      </w:r>
      <w:r w:rsidRPr="00F2540E">
        <w:rPr>
          <w:lang w:val="en-GB"/>
        </w:rPr>
        <w:t>»</w:t>
      </w:r>
    </w:p>
    <w:p w:rsidR="00A91ADE" w:rsidRDefault="00A91ADE" w:rsidP="00A91ADE">
      <w:pPr>
        <w:ind w:left="1080" w:firstLine="336"/>
      </w:pPr>
      <w:r>
        <w:t>}</w:t>
      </w:r>
    </w:p>
    <w:p w:rsidR="004F5279" w:rsidRDefault="004F5279" w:rsidP="00A91ADE">
      <w:pPr>
        <w:ind w:left="1080" w:firstLine="336"/>
      </w:pPr>
    </w:p>
    <w:p w:rsidR="004F5279" w:rsidRDefault="004F5279" w:rsidP="004F5279">
      <w:pPr>
        <w:ind w:left="1080" w:firstLine="336"/>
      </w:pPr>
      <w:r>
        <w:t>Informations fournies incohérentes : statut 401, retourne :</w:t>
      </w:r>
    </w:p>
    <w:p w:rsidR="004F5279" w:rsidRPr="004F5279" w:rsidRDefault="004F5279" w:rsidP="004F5279">
      <w:pPr>
        <w:ind w:left="1080" w:firstLine="336"/>
        <w:rPr>
          <w:lang w:val="en-GB"/>
        </w:rPr>
      </w:pPr>
      <w:r w:rsidRPr="004F5279">
        <w:rPr>
          <w:lang w:val="en-GB"/>
        </w:rPr>
        <w:t>{</w:t>
      </w:r>
    </w:p>
    <w:p w:rsidR="004F5279" w:rsidRPr="004F5279" w:rsidRDefault="004F5279" w:rsidP="004F5279">
      <w:pPr>
        <w:ind w:left="1080" w:firstLine="336"/>
        <w:rPr>
          <w:lang w:val="en-GB"/>
        </w:rPr>
      </w:pPr>
      <w:r w:rsidRPr="004F5279">
        <w:rPr>
          <w:lang w:val="en-GB"/>
        </w:rPr>
        <w:tab/>
        <w:t xml:space="preserve">error : true, </w:t>
      </w:r>
    </w:p>
    <w:p w:rsidR="004F5279" w:rsidRPr="004F5279" w:rsidRDefault="004F5279" w:rsidP="004F5279">
      <w:pPr>
        <w:ind w:left="1080" w:firstLine="336"/>
        <w:rPr>
          <w:lang w:val="en-GB"/>
        </w:rPr>
      </w:pPr>
      <w:r w:rsidRPr="004F5279">
        <w:rPr>
          <w:lang w:val="en-GB"/>
        </w:rPr>
        <w:tab/>
        <w:t>errorInfos : « INVALID INFORMATION »</w:t>
      </w:r>
    </w:p>
    <w:p w:rsidR="004F5279" w:rsidRDefault="004F5279" w:rsidP="004F5279">
      <w:pPr>
        <w:ind w:left="1080" w:firstLine="336"/>
      </w:pPr>
      <w:r>
        <w:t>}</w:t>
      </w:r>
    </w:p>
    <w:p w:rsidR="000907F6" w:rsidRDefault="000907F6" w:rsidP="00A91ADE">
      <w:pPr>
        <w:ind w:left="1080" w:firstLine="336"/>
      </w:pPr>
    </w:p>
    <w:p w:rsidR="000907F6" w:rsidRDefault="000907F6" w:rsidP="000907F6">
      <w:pPr>
        <w:pStyle w:val="Paragraphedeliste"/>
        <w:numPr>
          <w:ilvl w:val="0"/>
          <w:numId w:val="1"/>
        </w:numPr>
        <w:rPr>
          <w:lang w:val="en-GB"/>
        </w:rPr>
      </w:pPr>
      <w:r w:rsidRPr="000907F6">
        <w:rPr>
          <w:lang w:val="en-GB"/>
        </w:rPr>
        <w:t>Get : /users/search[ ?keywords=&lt;VALUE&gt;</w:t>
      </w:r>
      <w:r>
        <w:rPr>
          <w:lang w:val="en-GB"/>
        </w:rPr>
        <w:t>]</w:t>
      </w:r>
    </w:p>
    <w:p w:rsidR="000907F6" w:rsidRDefault="000907F6" w:rsidP="004B2AA2">
      <w:pPr>
        <w:pStyle w:val="Paragraphedeliste"/>
        <w:numPr>
          <w:ilvl w:val="1"/>
          <w:numId w:val="1"/>
        </w:numPr>
      </w:pPr>
      <w:r>
        <w:t>Descr : recherche des utilisateurs selon les keywords fournis (séparé par des virgules)</w:t>
      </w:r>
    </w:p>
    <w:p w:rsidR="000907F6" w:rsidRDefault="000907F6" w:rsidP="004B2AA2">
      <w:pPr>
        <w:pStyle w:val="Paragraphedeliste"/>
        <w:numPr>
          <w:ilvl w:val="1"/>
          <w:numId w:val="1"/>
        </w:numPr>
      </w:pPr>
      <w:r>
        <w:t>Param : none</w:t>
      </w:r>
    </w:p>
    <w:p w:rsidR="000907F6" w:rsidRDefault="000907F6" w:rsidP="000907F6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0907F6" w:rsidRDefault="000907F6" w:rsidP="000907F6">
      <w:pPr>
        <w:pStyle w:val="Paragraphedeliste"/>
        <w:ind w:left="1416"/>
      </w:pPr>
      <w:r>
        <w:t>Requete traité : statut 200, retourne :</w:t>
      </w:r>
    </w:p>
    <w:p w:rsidR="000907F6" w:rsidRDefault="000907F6" w:rsidP="000907F6">
      <w:pPr>
        <w:pStyle w:val="Paragraphedeliste"/>
        <w:ind w:left="1416"/>
      </w:pPr>
      <w:r w:rsidRPr="000907F6">
        <w:t>{</w:t>
      </w:r>
      <w:r w:rsidRPr="000907F6">
        <w:br/>
        <w:t xml:space="preserve">   error: false,</w:t>
      </w:r>
      <w:r w:rsidRPr="000907F6">
        <w:br/>
        <w:t xml:space="preserve">   users: </w:t>
      </w:r>
      <w:r>
        <w:t>[</w:t>
      </w:r>
    </w:p>
    <w:p w:rsidR="000907F6" w:rsidRDefault="000907F6" w:rsidP="000907F6">
      <w:pPr>
        <w:pStyle w:val="Paragraphedeliste"/>
        <w:ind w:left="1416" w:firstLine="708"/>
      </w:pPr>
      <w:r>
        <w:t>{</w:t>
      </w:r>
    </w:p>
    <w:p w:rsidR="000907F6" w:rsidRDefault="000907F6" w:rsidP="000907F6">
      <w:pPr>
        <w:pStyle w:val="Paragraphedeliste"/>
        <w:ind w:left="2124" w:firstLine="708"/>
      </w:pPr>
      <w:r>
        <w:t>Id :&lt;USER_ID&gt;,</w:t>
      </w:r>
    </w:p>
    <w:p w:rsidR="000907F6" w:rsidRDefault="000907F6" w:rsidP="000907F6">
      <w:pPr>
        <w:pStyle w:val="Paragraphedeliste"/>
        <w:ind w:left="2124" w:firstLine="708"/>
      </w:pPr>
      <w:r>
        <w:t>…</w:t>
      </w:r>
      <w:r w:rsidRPr="000907F6">
        <w:br/>
        <w:t>}</w:t>
      </w:r>
    </w:p>
    <w:p w:rsidR="000907F6" w:rsidRPr="000907F6" w:rsidRDefault="000907F6" w:rsidP="000907F6">
      <w:pPr>
        <w:pStyle w:val="Paragraphedeliste"/>
        <w:ind w:left="1416"/>
      </w:pPr>
      <w:r>
        <w:t xml:space="preserve">    ]</w:t>
      </w:r>
    </w:p>
    <w:p w:rsidR="000907F6" w:rsidRPr="000907F6" w:rsidRDefault="000907F6" w:rsidP="000907F6">
      <w:pPr>
        <w:pStyle w:val="Paragraphedeliste"/>
        <w:ind w:left="1416"/>
      </w:pPr>
      <w:r>
        <w:t>}</w:t>
      </w:r>
    </w:p>
    <w:p w:rsidR="00A91ADE" w:rsidRPr="000907F6" w:rsidRDefault="00A91ADE" w:rsidP="00660B9B">
      <w:pPr>
        <w:ind w:left="1080" w:firstLine="336"/>
        <w:rPr>
          <w:lang w:val="en-GB"/>
        </w:rPr>
      </w:pPr>
    </w:p>
    <w:p w:rsidR="00691F94" w:rsidRPr="00F2540E" w:rsidRDefault="00691F94" w:rsidP="00691F94">
      <w:pPr>
        <w:pStyle w:val="Paragraphedeliste"/>
        <w:numPr>
          <w:ilvl w:val="0"/>
          <w:numId w:val="1"/>
        </w:numPr>
        <w:rPr>
          <w:lang w:val="en-GB"/>
        </w:rPr>
      </w:pPr>
      <w:r w:rsidRPr="00F2540E">
        <w:rPr>
          <w:lang w:val="en-GB"/>
        </w:rPr>
        <w:t>Get : /users/ :id/friends [?offset=value]</w:t>
      </w:r>
    </w:p>
    <w:p w:rsidR="00691F94" w:rsidRDefault="00691F94" w:rsidP="00012F3C">
      <w:pPr>
        <w:pStyle w:val="Paragraphedeliste"/>
        <w:numPr>
          <w:ilvl w:val="1"/>
          <w:numId w:val="1"/>
        </w:numPr>
      </w:pPr>
      <w:r>
        <w:t>Descr : renvoie la liste d’amis de l’utilisateur par paquet de 20</w:t>
      </w:r>
    </w:p>
    <w:p w:rsidR="00691F94" w:rsidRDefault="00691F94" w:rsidP="00012F3C">
      <w:pPr>
        <w:pStyle w:val="Paragraphedeliste"/>
        <w:numPr>
          <w:ilvl w:val="1"/>
          <w:numId w:val="1"/>
        </w:numPr>
      </w:pPr>
      <w:r>
        <w:t>Param : none</w:t>
      </w:r>
    </w:p>
    <w:p w:rsidR="00691F94" w:rsidRDefault="00691F94" w:rsidP="00691F94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691F94" w:rsidRDefault="004F5279" w:rsidP="00691F94">
      <w:pPr>
        <w:ind w:left="1080" w:firstLine="336"/>
      </w:pPr>
      <w:r>
        <w:t>U</w:t>
      </w:r>
      <w:r w:rsidR="00691F94">
        <w:t xml:space="preserve">tilisateur trouvé :  </w:t>
      </w:r>
      <w:r w:rsidR="00F2540E">
        <w:t>statut</w:t>
      </w:r>
      <w:r w:rsidR="00691F94">
        <w:t xml:space="preserve"> 200, retourne :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false,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users : [</w:t>
      </w:r>
    </w:p>
    <w:p w:rsidR="00012F3C" w:rsidRPr="00F2540E" w:rsidRDefault="00012F3C" w:rsidP="00012F3C">
      <w:pPr>
        <w:ind w:left="2124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Default="00012F3C" w:rsidP="004F5279">
      <w:pPr>
        <w:ind w:left="2124" w:firstLine="336"/>
      </w:pPr>
      <w:r w:rsidRPr="00F2540E">
        <w:rPr>
          <w:lang w:val="en-GB"/>
        </w:rPr>
        <w:tab/>
        <w:t>id : &lt;USER_ID&gt;</w:t>
      </w:r>
    </w:p>
    <w:p w:rsidR="00012F3C" w:rsidRDefault="00012F3C" w:rsidP="00012F3C">
      <w:pPr>
        <w:ind w:left="2124" w:firstLine="336"/>
      </w:pPr>
      <w:r>
        <w:t>},…</w:t>
      </w:r>
    </w:p>
    <w:p w:rsidR="00012F3C" w:rsidRDefault="00012F3C" w:rsidP="00012F3C">
      <w:pPr>
        <w:ind w:left="1788" w:firstLine="336"/>
      </w:pPr>
      <w:r>
        <w:lastRenderedPageBreak/>
        <w:t>]</w:t>
      </w:r>
    </w:p>
    <w:p w:rsidR="00012F3C" w:rsidRDefault="00012F3C" w:rsidP="00012F3C">
      <w:pPr>
        <w:ind w:left="1080" w:firstLine="336"/>
      </w:pPr>
      <w:r>
        <w:t xml:space="preserve">} </w:t>
      </w:r>
    </w:p>
    <w:p w:rsidR="00012F3C" w:rsidRDefault="004F5279" w:rsidP="00012F3C">
      <w:pPr>
        <w:ind w:left="1080" w:firstLine="336"/>
      </w:pPr>
      <w:r>
        <w:t>U</w:t>
      </w:r>
      <w:r w:rsidR="00012F3C">
        <w:t xml:space="preserve">tilisateur non trouvé : </w:t>
      </w:r>
      <w:r w:rsidR="00F2540E">
        <w:t>statut</w:t>
      </w:r>
      <w:r w:rsidR="00012F3C">
        <w:t xml:space="preserve"> 404, </w:t>
      </w:r>
      <w:r w:rsidR="0000358F">
        <w:t>retourne</w:t>
      </w:r>
      <w:r w:rsidR="00012F3C">
        <w:t xml:space="preserve"> : 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Pr="00F2540E">
        <w:rPr>
          <w:lang w:val="en-GB"/>
        </w:rPr>
        <w:t> : « not found »</w:t>
      </w:r>
    </w:p>
    <w:p w:rsidR="00903297" w:rsidRDefault="00012F3C" w:rsidP="00A91ADE">
      <w:pPr>
        <w:ind w:left="1080" w:firstLine="336"/>
      </w:pPr>
      <w:r>
        <w:t>}</w:t>
      </w:r>
    </w:p>
    <w:p w:rsidR="00012F3C" w:rsidRPr="004F5279" w:rsidRDefault="00012F3C" w:rsidP="00012F3C">
      <w:pPr>
        <w:pStyle w:val="Paragraphedeliste"/>
        <w:numPr>
          <w:ilvl w:val="0"/>
          <w:numId w:val="1"/>
        </w:numPr>
        <w:rPr>
          <w:lang w:val="en-GB"/>
        </w:rPr>
      </w:pPr>
      <w:r w:rsidRPr="004F5279">
        <w:rPr>
          <w:lang w:val="en-GB"/>
        </w:rPr>
        <w:t>Post : /users/ :id/friends</w:t>
      </w:r>
      <w:r w:rsidR="004F5279" w:rsidRPr="004F5279">
        <w:rPr>
          <w:lang w:val="en-GB"/>
        </w:rPr>
        <w:t>/ :id_friend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 xml:space="preserve">Descr : </w:t>
      </w:r>
      <w:r w:rsidR="000D17B2">
        <w:t>Fait une demande d’</w:t>
      </w:r>
      <w:r w:rsidR="00117FB1">
        <w:t>amis à</w:t>
      </w:r>
      <w:r w:rsidR="000D17B2">
        <w:t xml:space="preserve"> un utilisateur, si demande déjà effectuée et que la demande est faite dans l’autre sens alors, valide la demande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>Param : id utilisateur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012F3C" w:rsidRDefault="004F5279" w:rsidP="00012F3C">
      <w:pPr>
        <w:ind w:left="1080" w:firstLine="336"/>
      </w:pPr>
      <w:r>
        <w:t>U</w:t>
      </w:r>
      <w:r w:rsidR="00012F3C">
        <w:t>tilisateurs trouvés</w:t>
      </w:r>
      <w:r w:rsidR="00117FB1">
        <w:t xml:space="preserve">, requête traitée </w:t>
      </w:r>
      <w:r w:rsidR="00012F3C">
        <w:t xml:space="preserve"> :  </w:t>
      </w:r>
      <w:r w:rsidR="00F2540E">
        <w:t>statut</w:t>
      </w:r>
      <w:r w:rsidR="00012F3C">
        <w:t xml:space="preserve"> 20</w:t>
      </w:r>
      <w:r>
        <w:t>0</w:t>
      </w:r>
      <w:r w:rsidR="00012F3C">
        <w:t>, retourne :</w:t>
      </w:r>
    </w:p>
    <w:p w:rsidR="00012F3C" w:rsidRDefault="00012F3C" w:rsidP="00012F3C">
      <w:pPr>
        <w:ind w:left="1080" w:firstLine="336"/>
      </w:pPr>
      <w:r>
        <w:t>{</w:t>
      </w:r>
    </w:p>
    <w:p w:rsidR="00012F3C" w:rsidRDefault="00012F3C" w:rsidP="00012F3C">
      <w:pPr>
        <w:ind w:left="1080" w:firstLine="336"/>
      </w:pPr>
      <w:r>
        <w:tab/>
        <w:t>error : false</w:t>
      </w:r>
    </w:p>
    <w:p w:rsidR="000D17B2" w:rsidRDefault="00012F3C" w:rsidP="00012F3C">
      <w:pPr>
        <w:ind w:left="1080" w:firstLine="336"/>
      </w:pPr>
      <w:r>
        <w:t>}</w:t>
      </w:r>
    </w:p>
    <w:p w:rsidR="000D17B2" w:rsidRDefault="000D17B2" w:rsidP="00012F3C">
      <w:pPr>
        <w:ind w:left="1080" w:firstLine="336"/>
      </w:pPr>
      <w:r>
        <w:t>Utilisateur trouvé MAIS demande déjà effectuée dans ce sens OU déjà amis : statut 409, retourne :</w:t>
      </w:r>
    </w:p>
    <w:p w:rsidR="000D17B2" w:rsidRPr="00F2540E" w:rsidRDefault="000D17B2" w:rsidP="000D17B2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D17B2" w:rsidRPr="00F2540E" w:rsidRDefault="000D17B2" w:rsidP="000D17B2">
      <w:pPr>
        <w:ind w:left="1080" w:firstLine="336"/>
        <w:rPr>
          <w:lang w:val="en-GB"/>
        </w:rPr>
      </w:pPr>
      <w:r>
        <w:rPr>
          <w:lang w:val="en-GB"/>
        </w:rPr>
        <w:tab/>
        <w:t>e</w:t>
      </w:r>
      <w:r w:rsidRPr="00F2540E">
        <w:rPr>
          <w:lang w:val="en-GB"/>
        </w:rPr>
        <w:t>rror : true,</w:t>
      </w:r>
    </w:p>
    <w:p w:rsidR="000D17B2" w:rsidRPr="00F2540E" w:rsidRDefault="000D17B2" w:rsidP="000D17B2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>
        <w:rPr>
          <w:lang w:val="en-GB"/>
        </w:rPr>
        <w:t>errorInfos</w:t>
      </w:r>
      <w:r w:rsidRPr="00F2540E">
        <w:rPr>
          <w:lang w:val="en-GB"/>
        </w:rPr>
        <w:t> : « </w:t>
      </w:r>
      <w:r>
        <w:rPr>
          <w:lang w:val="en-GB"/>
        </w:rPr>
        <w:t xml:space="preserve">ALREADY EXIST </w:t>
      </w:r>
      <w:r w:rsidRPr="00F2540E">
        <w:rPr>
          <w:lang w:val="en-GB"/>
        </w:rPr>
        <w:t> »</w:t>
      </w:r>
    </w:p>
    <w:p w:rsidR="00012F3C" w:rsidRPr="000D17B2" w:rsidRDefault="000D17B2" w:rsidP="000D17B2">
      <w:pPr>
        <w:ind w:left="1080" w:firstLine="336"/>
        <w:rPr>
          <w:lang w:val="en-GB"/>
        </w:rPr>
      </w:pPr>
      <w:r w:rsidRPr="000D17B2">
        <w:rPr>
          <w:lang w:val="en-GB"/>
        </w:rPr>
        <w:t>}</w:t>
      </w:r>
    </w:p>
    <w:p w:rsidR="00012F3C" w:rsidRDefault="004F5279" w:rsidP="00012F3C">
      <w:pPr>
        <w:ind w:left="1080" w:firstLine="336"/>
      </w:pPr>
      <w:r>
        <w:t>U</w:t>
      </w:r>
      <w:r w:rsidR="00012F3C">
        <w:t xml:space="preserve">tilisateur(s) non trouvé(s) : </w:t>
      </w:r>
      <w:r w:rsidR="00F2540E">
        <w:t>statut</w:t>
      </w:r>
      <w:r w:rsidR="00012F3C">
        <w:t xml:space="preserve"> 404, </w:t>
      </w:r>
      <w:r w:rsidR="0000358F">
        <w:t>retourne</w:t>
      </w:r>
      <w:r w:rsidR="00012F3C">
        <w:t xml:space="preserve"> : 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0D17B2" w:rsidP="00012F3C">
      <w:pPr>
        <w:ind w:left="1080" w:firstLine="336"/>
        <w:rPr>
          <w:lang w:val="en-GB"/>
        </w:rPr>
      </w:pPr>
      <w:r>
        <w:rPr>
          <w:lang w:val="en-GB"/>
        </w:rPr>
        <w:tab/>
        <w:t>e</w:t>
      </w:r>
      <w:r w:rsidR="00012F3C" w:rsidRPr="00F2540E">
        <w:rPr>
          <w:lang w:val="en-GB"/>
        </w:rPr>
        <w:t>rror : true,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0D17B2">
        <w:rPr>
          <w:lang w:val="en-GB"/>
        </w:rPr>
        <w:t>errorInfos</w:t>
      </w:r>
      <w:r w:rsidRPr="00F2540E">
        <w:rPr>
          <w:lang w:val="en-GB"/>
        </w:rPr>
        <w:t> : « </w:t>
      </w:r>
      <w:r w:rsidR="004F5279">
        <w:rPr>
          <w:lang w:val="en-GB"/>
        </w:rPr>
        <w:t xml:space="preserve">NOT FOUND </w:t>
      </w:r>
      <w:r w:rsidRPr="00F2540E">
        <w:rPr>
          <w:lang w:val="en-GB"/>
        </w:rPr>
        <w:t> »</w:t>
      </w:r>
    </w:p>
    <w:p w:rsidR="000D17B2" w:rsidRPr="000D17B2" w:rsidRDefault="00012F3C" w:rsidP="000D17B2">
      <w:pPr>
        <w:ind w:left="1080" w:firstLine="336"/>
        <w:rPr>
          <w:lang w:val="en-GB"/>
        </w:rPr>
      </w:pPr>
      <w:r w:rsidRPr="000D17B2">
        <w:rPr>
          <w:lang w:val="en-GB"/>
        </w:rPr>
        <w:t>}</w:t>
      </w:r>
    </w:p>
    <w:p w:rsidR="00012F3C" w:rsidRPr="00F2540E" w:rsidRDefault="00012F3C" w:rsidP="00012F3C">
      <w:pPr>
        <w:pStyle w:val="Paragraphedeliste"/>
        <w:numPr>
          <w:ilvl w:val="0"/>
          <w:numId w:val="1"/>
        </w:numPr>
        <w:rPr>
          <w:lang w:val="en-GB"/>
        </w:rPr>
      </w:pPr>
      <w:r w:rsidRPr="00F2540E">
        <w:rPr>
          <w:lang w:val="en-GB"/>
        </w:rPr>
        <w:t>DELETE : /users/ :id/friends/ :id_friend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>Descr : supprime un utilisateur de la liste de l’utilisateur</w:t>
      </w:r>
      <w:r w:rsidR="00117FB1">
        <w:t xml:space="preserve"> OU refuse une demande d’amis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>Param : none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012F3C" w:rsidRDefault="00117FB1" w:rsidP="00012F3C">
      <w:pPr>
        <w:ind w:left="1080" w:firstLine="336"/>
      </w:pPr>
      <w:r>
        <w:t>U</w:t>
      </w:r>
      <w:r w:rsidR="00012F3C">
        <w:t>tilisateurs trouvés</w:t>
      </w:r>
      <w:r>
        <w:t>, requête traitée</w:t>
      </w:r>
      <w:r w:rsidR="00012F3C">
        <w:t xml:space="preserve"> :  </w:t>
      </w:r>
      <w:r w:rsidR="00F2540E">
        <w:t>statut</w:t>
      </w:r>
      <w:r w:rsidR="00012F3C">
        <w:t xml:space="preserve"> 200, retourne :</w:t>
      </w:r>
    </w:p>
    <w:p w:rsidR="00012F3C" w:rsidRDefault="00012F3C" w:rsidP="00012F3C">
      <w:pPr>
        <w:ind w:left="1080" w:firstLine="336"/>
      </w:pPr>
      <w:r>
        <w:t>{</w:t>
      </w:r>
    </w:p>
    <w:p w:rsidR="00012F3C" w:rsidRDefault="00012F3C" w:rsidP="00012F3C">
      <w:pPr>
        <w:ind w:left="1080" w:firstLine="336"/>
      </w:pPr>
      <w:r>
        <w:tab/>
        <w:t>error : false</w:t>
      </w:r>
    </w:p>
    <w:p w:rsidR="00012F3C" w:rsidRDefault="00012F3C" w:rsidP="00012F3C">
      <w:pPr>
        <w:ind w:left="1080" w:firstLine="336"/>
      </w:pPr>
      <w:r>
        <w:lastRenderedPageBreak/>
        <w:t xml:space="preserve">} </w:t>
      </w:r>
    </w:p>
    <w:p w:rsidR="00117FB1" w:rsidRDefault="00117FB1" w:rsidP="00012F3C">
      <w:pPr>
        <w:ind w:left="1080" w:firstLine="336"/>
      </w:pPr>
      <w:r>
        <w:t>Utilisateurs trouvés, mais informations incohérentes : statut 409, retourne :</w:t>
      </w:r>
    </w:p>
    <w:p w:rsidR="00117FB1" w:rsidRPr="00117FB1" w:rsidRDefault="00117FB1" w:rsidP="00012F3C">
      <w:pPr>
        <w:ind w:left="1080" w:firstLine="336"/>
        <w:rPr>
          <w:lang w:val="en-GB"/>
        </w:rPr>
      </w:pPr>
      <w:r w:rsidRPr="00117FB1">
        <w:rPr>
          <w:lang w:val="en-GB"/>
        </w:rPr>
        <w:t>{</w:t>
      </w:r>
    </w:p>
    <w:p w:rsidR="00117FB1" w:rsidRPr="00117FB1" w:rsidRDefault="00117FB1" w:rsidP="00117FB1">
      <w:pPr>
        <w:ind w:left="1788" w:firstLine="336"/>
        <w:rPr>
          <w:lang w:val="en-GB"/>
        </w:rPr>
      </w:pPr>
      <w:r w:rsidRPr="00117FB1">
        <w:rPr>
          <w:lang w:val="en-GB"/>
        </w:rPr>
        <w:t>error :  true,</w:t>
      </w:r>
    </w:p>
    <w:p w:rsidR="00117FB1" w:rsidRPr="00117FB1" w:rsidRDefault="00117FB1" w:rsidP="00117FB1">
      <w:pPr>
        <w:ind w:left="1788" w:firstLine="336"/>
        <w:rPr>
          <w:lang w:val="en-GB"/>
        </w:rPr>
      </w:pPr>
      <w:r w:rsidRPr="00117FB1">
        <w:rPr>
          <w:lang w:val="en-GB"/>
        </w:rPr>
        <w:t>errorInfos : « INVALID INFORMATION »</w:t>
      </w:r>
    </w:p>
    <w:p w:rsidR="00117FB1" w:rsidRPr="00117FB1" w:rsidRDefault="00117FB1" w:rsidP="00117FB1">
      <w:pPr>
        <w:ind w:left="708" w:firstLine="708"/>
        <w:rPr>
          <w:lang w:val="en-GB"/>
        </w:rPr>
      </w:pPr>
      <w:r>
        <w:rPr>
          <w:lang w:val="en-GB"/>
        </w:rPr>
        <w:t>}</w:t>
      </w:r>
    </w:p>
    <w:p w:rsidR="00012F3C" w:rsidRDefault="00117FB1" w:rsidP="00012F3C">
      <w:pPr>
        <w:ind w:left="1080" w:firstLine="336"/>
      </w:pPr>
      <w:r>
        <w:t>U</w:t>
      </w:r>
      <w:r w:rsidR="00012F3C">
        <w:t xml:space="preserve">tilisateur(s) non trouvé(s) : </w:t>
      </w:r>
      <w:r w:rsidR="00F2540E">
        <w:t>statut</w:t>
      </w:r>
      <w:r w:rsidR="00012F3C">
        <w:t xml:space="preserve"> 404, </w:t>
      </w:r>
      <w:r w:rsidR="0000358F">
        <w:t>retourne</w:t>
      </w:r>
      <w:r w:rsidR="00012F3C">
        <w:t xml:space="preserve"> : 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117FB1" w:rsidP="00012F3C">
      <w:pPr>
        <w:ind w:left="1080" w:firstLine="336"/>
        <w:rPr>
          <w:lang w:val="en-GB"/>
        </w:rPr>
      </w:pPr>
      <w:r>
        <w:rPr>
          <w:lang w:val="en-GB"/>
        </w:rPr>
        <w:tab/>
        <w:t>e</w:t>
      </w:r>
      <w:r w:rsidR="00012F3C" w:rsidRPr="00F2540E">
        <w:rPr>
          <w:lang w:val="en-GB"/>
        </w:rPr>
        <w:t>rror : true,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117FB1">
        <w:rPr>
          <w:lang w:val="en-GB"/>
        </w:rPr>
        <w:t>errorInfos</w:t>
      </w:r>
      <w:r w:rsidRPr="00F2540E">
        <w:rPr>
          <w:lang w:val="en-GB"/>
        </w:rPr>
        <w:t> : « </w:t>
      </w:r>
      <w:r w:rsidR="00117FB1">
        <w:rPr>
          <w:lang w:val="en-GB"/>
        </w:rPr>
        <w:t>NOT FOUND</w:t>
      </w:r>
      <w:r w:rsidRPr="00F2540E">
        <w:rPr>
          <w:lang w:val="en-GB"/>
        </w:rPr>
        <w:t> »</w:t>
      </w:r>
    </w:p>
    <w:p w:rsidR="00012F3C" w:rsidRPr="00117FB1" w:rsidRDefault="00012F3C" w:rsidP="00012F3C">
      <w:pPr>
        <w:ind w:left="1080" w:firstLine="336"/>
        <w:rPr>
          <w:lang w:val="en-GB"/>
        </w:rPr>
      </w:pPr>
      <w:r w:rsidRPr="00117FB1">
        <w:rPr>
          <w:lang w:val="en-GB"/>
        </w:rPr>
        <w:t>}</w:t>
      </w:r>
    </w:p>
    <w:p w:rsidR="00012F3C" w:rsidRPr="00F2540E" w:rsidRDefault="00012F3C" w:rsidP="00012F3C">
      <w:pPr>
        <w:pStyle w:val="Paragraphedeliste"/>
        <w:numPr>
          <w:ilvl w:val="0"/>
          <w:numId w:val="1"/>
        </w:numPr>
        <w:rPr>
          <w:lang w:val="en-GB"/>
        </w:rPr>
      </w:pPr>
      <w:r w:rsidRPr="00F2540E">
        <w:rPr>
          <w:lang w:val="en-GB"/>
        </w:rPr>
        <w:t>Get : /users/ :id/produc</w:t>
      </w:r>
      <w:r w:rsidR="00117FB1">
        <w:rPr>
          <w:lang w:val="en-GB"/>
        </w:rPr>
        <w:t>ts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>Descr : renvoie la list</w:t>
      </w:r>
      <w:r w:rsidR="00117FB1">
        <w:t>e des produits de l’utilisateur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>Param : none</w:t>
      </w:r>
    </w:p>
    <w:p w:rsidR="00012F3C" w:rsidRDefault="00012F3C" w:rsidP="00012F3C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012F3C" w:rsidRDefault="00117FB1" w:rsidP="00012F3C">
      <w:pPr>
        <w:ind w:left="1080" w:firstLine="336"/>
      </w:pPr>
      <w:r>
        <w:t>U</w:t>
      </w:r>
      <w:r w:rsidR="00012F3C">
        <w:t xml:space="preserve">tilisateur trouvé :  </w:t>
      </w:r>
      <w:r w:rsidR="00F2540E">
        <w:t>statut</w:t>
      </w:r>
      <w:r w:rsidR="00012F3C">
        <w:t xml:space="preserve"> 200, retourne :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false,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products : [</w:t>
      </w:r>
    </w:p>
    <w:p w:rsidR="00012F3C" w:rsidRPr="00F2540E" w:rsidRDefault="00012F3C" w:rsidP="00012F3C">
      <w:pPr>
        <w:ind w:left="2124" w:firstLine="336"/>
        <w:rPr>
          <w:lang w:val="en-GB"/>
        </w:rPr>
      </w:pPr>
      <w:r w:rsidRPr="00F2540E">
        <w:rPr>
          <w:lang w:val="en-GB"/>
        </w:rPr>
        <w:t>{</w:t>
      </w:r>
    </w:p>
    <w:p w:rsidR="00117FB1" w:rsidRDefault="00012F3C" w:rsidP="00117FB1">
      <w:pPr>
        <w:ind w:left="2124" w:firstLine="336"/>
        <w:rPr>
          <w:lang w:val="en-GB"/>
        </w:rPr>
      </w:pPr>
      <w:r w:rsidRPr="00F2540E">
        <w:rPr>
          <w:lang w:val="en-GB"/>
        </w:rPr>
        <w:tab/>
        <w:t>id : &lt;PRODUCT_ID&gt;,</w:t>
      </w:r>
    </w:p>
    <w:p w:rsidR="00117FB1" w:rsidRDefault="00117FB1" w:rsidP="00117FB1">
      <w:pPr>
        <w:ind w:left="2124" w:firstLine="336"/>
        <w:rPr>
          <w:lang w:val="en-GB"/>
        </w:rPr>
      </w:pPr>
      <w:r>
        <w:rPr>
          <w:lang w:val="en-GB"/>
        </w:rPr>
        <w:tab/>
        <w:t>EAN: &lt;PRODUCT_EAN&gt;,</w:t>
      </w:r>
    </w:p>
    <w:p w:rsidR="00117FB1" w:rsidRDefault="00117FB1" w:rsidP="00117FB1">
      <w:pPr>
        <w:ind w:left="2124" w:firstLine="336"/>
        <w:rPr>
          <w:lang w:val="en-GB"/>
        </w:rPr>
      </w:pPr>
      <w:r>
        <w:rPr>
          <w:lang w:val="en-GB"/>
        </w:rPr>
        <w:tab/>
        <w:t>…</w:t>
      </w:r>
    </w:p>
    <w:p w:rsidR="00012F3C" w:rsidRDefault="00012F3C" w:rsidP="00117FB1">
      <w:pPr>
        <w:ind w:left="2124" w:firstLine="336"/>
      </w:pPr>
      <w:r>
        <w:t>},…</w:t>
      </w:r>
    </w:p>
    <w:p w:rsidR="00012F3C" w:rsidRDefault="00012F3C" w:rsidP="00012F3C">
      <w:pPr>
        <w:ind w:left="1788" w:firstLine="336"/>
      </w:pPr>
      <w:r>
        <w:t>]</w:t>
      </w:r>
    </w:p>
    <w:p w:rsidR="00012F3C" w:rsidRDefault="00012F3C" w:rsidP="00012F3C">
      <w:pPr>
        <w:ind w:left="1080" w:firstLine="336"/>
      </w:pPr>
      <w:r>
        <w:t xml:space="preserve">} </w:t>
      </w:r>
    </w:p>
    <w:p w:rsidR="00012F3C" w:rsidRDefault="00117FB1" w:rsidP="00012F3C">
      <w:pPr>
        <w:ind w:left="1080" w:firstLine="336"/>
      </w:pPr>
      <w:r>
        <w:t>U</w:t>
      </w:r>
      <w:r w:rsidR="00012F3C">
        <w:t xml:space="preserve">tilisateur non trouvé : </w:t>
      </w:r>
      <w:r w:rsidR="00F2540E">
        <w:t>statut</w:t>
      </w:r>
      <w:r w:rsidR="00012F3C">
        <w:t xml:space="preserve"> 404, </w:t>
      </w:r>
      <w:r w:rsidR="0000358F">
        <w:t>retourne</w:t>
      </w:r>
      <w:r w:rsidR="00012F3C">
        <w:t xml:space="preserve"> : 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012F3C" w:rsidRPr="00F2540E" w:rsidRDefault="00012F3C" w:rsidP="00012F3C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012F3C" w:rsidRPr="00117FB1" w:rsidRDefault="00012F3C" w:rsidP="00012F3C">
      <w:pPr>
        <w:ind w:left="1080" w:firstLine="336"/>
      </w:pPr>
      <w:r w:rsidRPr="00F2540E">
        <w:rPr>
          <w:lang w:val="en-GB"/>
        </w:rPr>
        <w:tab/>
      </w:r>
      <w:r w:rsidR="00117FB1">
        <w:rPr>
          <w:lang w:val="en-GB"/>
        </w:rPr>
        <w:t xml:space="preserve">errorInfos:  </w:t>
      </w:r>
      <w:r w:rsidR="00117FB1">
        <w:t>« USER NOT FOUND »</w:t>
      </w:r>
    </w:p>
    <w:p w:rsidR="00012F3C" w:rsidRDefault="00012F3C" w:rsidP="00012F3C">
      <w:pPr>
        <w:ind w:left="1080" w:firstLine="336"/>
      </w:pPr>
      <w:r>
        <w:t>}</w:t>
      </w:r>
    </w:p>
    <w:p w:rsidR="00121CB2" w:rsidRPr="00A222B3" w:rsidRDefault="00121CB2" w:rsidP="00121CB2">
      <w:pPr>
        <w:pStyle w:val="Paragraphedeliste"/>
        <w:numPr>
          <w:ilvl w:val="0"/>
          <w:numId w:val="1"/>
        </w:numPr>
        <w:rPr>
          <w:lang w:val="en-GB"/>
        </w:rPr>
      </w:pPr>
      <w:r w:rsidRPr="00A222B3">
        <w:rPr>
          <w:lang w:val="en-GB"/>
        </w:rPr>
        <w:t>POST : /users/ :id/products</w:t>
      </w:r>
      <w:r w:rsidR="00A222B3" w:rsidRPr="00A222B3">
        <w:rPr>
          <w:lang w:val="en-GB"/>
        </w:rPr>
        <w:t>/ :id_product</w:t>
      </w:r>
    </w:p>
    <w:p w:rsidR="00121CB2" w:rsidRDefault="00121CB2" w:rsidP="004B2AA2">
      <w:pPr>
        <w:pStyle w:val="Paragraphedeliste"/>
        <w:numPr>
          <w:ilvl w:val="1"/>
          <w:numId w:val="1"/>
        </w:numPr>
      </w:pPr>
      <w:r>
        <w:lastRenderedPageBreak/>
        <w:t xml:space="preserve">Descr : ajoute un produit a la liste des produits </w:t>
      </w:r>
    </w:p>
    <w:p w:rsidR="00121CB2" w:rsidRDefault="00121CB2" w:rsidP="004B2AA2">
      <w:pPr>
        <w:pStyle w:val="Paragraphedeliste"/>
        <w:numPr>
          <w:ilvl w:val="1"/>
          <w:numId w:val="1"/>
        </w:numPr>
      </w:pPr>
      <w:r>
        <w:t xml:space="preserve">Param : </w:t>
      </w:r>
      <w:r w:rsidR="00B22067">
        <w:t>none</w:t>
      </w:r>
    </w:p>
    <w:p w:rsidR="00121CB2" w:rsidRDefault="00121CB2" w:rsidP="00121CB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121CB2" w:rsidRDefault="00B22067" w:rsidP="00121CB2">
      <w:pPr>
        <w:ind w:left="1080" w:firstLine="336"/>
      </w:pPr>
      <w:r>
        <w:t>U</w:t>
      </w:r>
      <w:r w:rsidR="00121CB2">
        <w:t>tilisateur</w:t>
      </w:r>
      <w:r>
        <w:t xml:space="preserve"> ET produit</w:t>
      </w:r>
      <w:r w:rsidR="00121CB2">
        <w:t xml:space="preserve"> trouvé</w:t>
      </w:r>
      <w:r>
        <w:t>s</w:t>
      </w:r>
      <w:r w:rsidR="00121CB2">
        <w:t xml:space="preserve"> :  </w:t>
      </w:r>
      <w:r w:rsidR="00F2540E">
        <w:t>statut</w:t>
      </w:r>
      <w:r>
        <w:t xml:space="preserve"> 200</w:t>
      </w:r>
      <w:r w:rsidR="00121CB2">
        <w:t>, retourne :</w:t>
      </w:r>
    </w:p>
    <w:p w:rsidR="00121CB2" w:rsidRDefault="00121CB2" w:rsidP="00121CB2">
      <w:pPr>
        <w:ind w:left="1080" w:firstLine="336"/>
      </w:pPr>
      <w:r>
        <w:t>{</w:t>
      </w:r>
    </w:p>
    <w:p w:rsidR="00121CB2" w:rsidRDefault="00121CB2" w:rsidP="00121CB2">
      <w:pPr>
        <w:ind w:left="1080" w:firstLine="336"/>
      </w:pPr>
      <w:r>
        <w:tab/>
        <w:t>error : false</w:t>
      </w:r>
    </w:p>
    <w:p w:rsidR="00121CB2" w:rsidRDefault="00121CB2" w:rsidP="00121CB2">
      <w:pPr>
        <w:ind w:left="1080" w:firstLine="336"/>
      </w:pPr>
      <w:r>
        <w:t xml:space="preserve">} </w:t>
      </w:r>
    </w:p>
    <w:p w:rsidR="00121CB2" w:rsidRDefault="00B22067" w:rsidP="00B22067">
      <w:pPr>
        <w:ind w:left="708" w:firstLine="708"/>
      </w:pPr>
      <w:r>
        <w:t>U</w:t>
      </w:r>
      <w:r w:rsidR="00121CB2">
        <w:t xml:space="preserve">tilisateur non trouvé : </w:t>
      </w:r>
      <w:r w:rsidR="00F2540E">
        <w:t>statut</w:t>
      </w:r>
      <w:r w:rsidR="00121CB2">
        <w:t xml:space="preserve"> 404, retourne : 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121CB2" w:rsidRPr="00F2540E" w:rsidRDefault="00F8587C" w:rsidP="00121CB2">
      <w:pPr>
        <w:ind w:left="1080" w:firstLine="336"/>
        <w:rPr>
          <w:lang w:val="en-GB"/>
        </w:rPr>
      </w:pPr>
      <w:r>
        <w:rPr>
          <w:lang w:val="en-GB"/>
        </w:rPr>
        <w:tab/>
        <w:t>e</w:t>
      </w:r>
      <w:r w:rsidR="00121CB2" w:rsidRPr="00F2540E">
        <w:rPr>
          <w:lang w:val="en-GB"/>
        </w:rPr>
        <w:t>rror : true,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Pr="00F2540E">
        <w:rPr>
          <w:lang w:val="en-GB"/>
        </w:rPr>
        <w:t> : « </w:t>
      </w:r>
      <w:r w:rsidR="00B22067">
        <w:rPr>
          <w:lang w:val="en-GB"/>
        </w:rPr>
        <w:t>USER NOT FOUND</w:t>
      </w:r>
      <w:r w:rsidRPr="00F2540E">
        <w:rPr>
          <w:lang w:val="en-GB"/>
        </w:rPr>
        <w:t> »</w:t>
      </w:r>
    </w:p>
    <w:p w:rsidR="00121CB2" w:rsidRDefault="00121CB2" w:rsidP="00121CB2">
      <w:pPr>
        <w:ind w:left="1080" w:firstLine="336"/>
        <w:rPr>
          <w:lang w:val="en-GB"/>
        </w:rPr>
      </w:pPr>
      <w:r w:rsidRPr="00F8587C">
        <w:rPr>
          <w:lang w:val="en-GB"/>
        </w:rPr>
        <w:t>}</w:t>
      </w:r>
    </w:p>
    <w:p w:rsidR="00F8587C" w:rsidRDefault="00F8587C" w:rsidP="00F8587C">
      <w:pPr>
        <w:ind w:left="708" w:firstLine="708"/>
      </w:pPr>
      <w:r>
        <w:t xml:space="preserve">Produit non trouvé : statut 404, retourne : </w:t>
      </w:r>
    </w:p>
    <w:p w:rsidR="00F8587C" w:rsidRPr="00F2540E" w:rsidRDefault="00F8587C" w:rsidP="00F8587C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F8587C" w:rsidRPr="00F2540E" w:rsidRDefault="00F8587C" w:rsidP="00F8587C">
      <w:pPr>
        <w:ind w:left="1080" w:firstLine="336"/>
        <w:rPr>
          <w:lang w:val="en-GB"/>
        </w:rPr>
      </w:pPr>
      <w:r>
        <w:rPr>
          <w:lang w:val="en-GB"/>
        </w:rPr>
        <w:tab/>
        <w:t>e</w:t>
      </w:r>
      <w:r w:rsidRPr="00F2540E">
        <w:rPr>
          <w:lang w:val="en-GB"/>
        </w:rPr>
        <w:t>rror : true,</w:t>
      </w:r>
    </w:p>
    <w:p w:rsidR="00F8587C" w:rsidRPr="00F2540E" w:rsidRDefault="00F8587C" w:rsidP="00F8587C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>
        <w:rPr>
          <w:lang w:val="en-GB"/>
        </w:rPr>
        <w:t>errorInfos</w:t>
      </w:r>
      <w:r w:rsidRPr="00F2540E">
        <w:rPr>
          <w:lang w:val="en-GB"/>
        </w:rPr>
        <w:t> : « </w:t>
      </w:r>
      <w:r>
        <w:rPr>
          <w:lang w:val="en-GB"/>
        </w:rPr>
        <w:t>PRODUCT NOT FOUND</w:t>
      </w:r>
      <w:r w:rsidRPr="00F2540E">
        <w:rPr>
          <w:lang w:val="en-GB"/>
        </w:rPr>
        <w:t> »</w:t>
      </w:r>
    </w:p>
    <w:p w:rsidR="00F8587C" w:rsidRPr="00F8587C" w:rsidRDefault="00F8587C" w:rsidP="00F8587C">
      <w:pPr>
        <w:ind w:left="1080" w:firstLine="336"/>
        <w:rPr>
          <w:lang w:val="en-GB"/>
        </w:rPr>
      </w:pPr>
      <w:r w:rsidRPr="00F8587C">
        <w:rPr>
          <w:lang w:val="en-GB"/>
        </w:rPr>
        <w:t>}</w:t>
      </w:r>
    </w:p>
    <w:p w:rsidR="004B2AA2" w:rsidRDefault="004B2AA2" w:rsidP="00121CB2">
      <w:pPr>
        <w:ind w:left="1080" w:firstLine="336"/>
        <w:rPr>
          <w:lang w:val="en-GB"/>
        </w:rPr>
      </w:pPr>
    </w:p>
    <w:p w:rsidR="004B2AA2" w:rsidRPr="00A222B3" w:rsidRDefault="004B2AA2" w:rsidP="004B2AA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ete</w:t>
      </w:r>
      <w:r w:rsidRPr="00A222B3">
        <w:rPr>
          <w:lang w:val="en-GB"/>
        </w:rPr>
        <w:t> : /users/ :id/products/ :id_product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 xml:space="preserve">Descr : supprime un produit a la liste des produits 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>Param : none</w:t>
      </w:r>
    </w:p>
    <w:p w:rsidR="004B2AA2" w:rsidRDefault="004B2AA2" w:rsidP="004B2AA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7938C0" w:rsidRDefault="007938C0" w:rsidP="007938C0">
      <w:pPr>
        <w:pStyle w:val="Paragraphedeliste"/>
        <w:ind w:left="1416"/>
      </w:pPr>
      <w:r>
        <w:t xml:space="preserve">Utilisateur trouvé </w:t>
      </w:r>
      <w:r>
        <w:t>et</w:t>
      </w:r>
      <w:r>
        <w:t xml:space="preserve"> produit</w:t>
      </w:r>
      <w:r>
        <w:t xml:space="preserve"> valide</w:t>
      </w:r>
      <w:r>
        <w:t> :</w:t>
      </w:r>
      <w:r>
        <w:t xml:space="preserve"> statut 200</w:t>
      </w:r>
      <w:r>
        <w:t>, retourne :</w:t>
      </w: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  <w:r w:rsidRPr="007938C0">
        <w:rPr>
          <w:lang w:val="en-GB"/>
        </w:rPr>
        <w:t>{</w:t>
      </w:r>
      <w:r w:rsidRPr="007938C0">
        <w:rPr>
          <w:lang w:val="en-GB"/>
        </w:rPr>
        <w:br/>
        <w:t xml:space="preserve">   error</w:t>
      </w:r>
      <w:r>
        <w:rPr>
          <w:lang w:val="en-GB"/>
        </w:rPr>
        <w:t>: false</w:t>
      </w:r>
      <w:r w:rsidRPr="007938C0">
        <w:rPr>
          <w:lang w:val="en-GB"/>
        </w:rPr>
        <w:t xml:space="preserve"> </w:t>
      </w:r>
      <w:r w:rsidRPr="007938C0">
        <w:rPr>
          <w:lang w:val="en-GB"/>
        </w:rPr>
        <w:br/>
        <w:t>}</w:t>
      </w: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</w:p>
    <w:p w:rsidR="007938C0" w:rsidRDefault="007938C0" w:rsidP="007938C0">
      <w:pPr>
        <w:pStyle w:val="Paragraphedeliste"/>
        <w:ind w:left="1416"/>
      </w:pPr>
      <w:r>
        <w:t>Utilisateur trouvé MAIS pas le produit : statut 403, retourne :</w:t>
      </w: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  <w:r w:rsidRPr="007938C0">
        <w:rPr>
          <w:lang w:val="en-GB"/>
        </w:rPr>
        <w:t>{</w:t>
      </w:r>
      <w:r w:rsidRPr="007938C0">
        <w:rPr>
          <w:lang w:val="en-GB"/>
        </w:rPr>
        <w:br/>
        <w:t xml:space="preserve">   error: true,</w:t>
      </w:r>
      <w:r w:rsidRPr="007938C0">
        <w:rPr>
          <w:lang w:val="en-GB"/>
        </w:rPr>
        <w:br/>
        <w:t xml:space="preserve">   errorInfos: "PRODUCT NOT FOUND"</w:t>
      </w:r>
      <w:r w:rsidRPr="007938C0">
        <w:rPr>
          <w:lang w:val="en-GB"/>
        </w:rPr>
        <w:br/>
        <w:t>}</w:t>
      </w:r>
    </w:p>
    <w:p w:rsidR="007938C0" w:rsidRDefault="007938C0" w:rsidP="007938C0">
      <w:pPr>
        <w:pStyle w:val="Paragraphedeliste"/>
        <w:ind w:left="1416"/>
      </w:pPr>
      <w:r>
        <w:t>Utilisateur</w:t>
      </w:r>
      <w:r>
        <w:t xml:space="preserve"> non trouvé </w:t>
      </w:r>
      <w:r>
        <w:t> :</w:t>
      </w:r>
      <w:r>
        <w:t xml:space="preserve"> statut 404,</w:t>
      </w:r>
      <w:bookmarkStart w:id="0" w:name="_GoBack"/>
      <w:bookmarkEnd w:id="0"/>
      <w:r>
        <w:t xml:space="preserve"> retourne :</w:t>
      </w: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  <w:r w:rsidRPr="007938C0">
        <w:rPr>
          <w:lang w:val="en-GB"/>
        </w:rPr>
        <w:t>{</w:t>
      </w:r>
      <w:r w:rsidRPr="007938C0">
        <w:rPr>
          <w:lang w:val="en-GB"/>
        </w:rPr>
        <w:br/>
        <w:t xml:space="preserve">   error: true,</w:t>
      </w:r>
      <w:r w:rsidRPr="007938C0">
        <w:rPr>
          <w:lang w:val="en-GB"/>
        </w:rPr>
        <w:br/>
        <w:t xml:space="preserve">   errorInfos: "</w:t>
      </w:r>
      <w:r>
        <w:rPr>
          <w:lang w:val="en-GB"/>
        </w:rPr>
        <w:t>USER</w:t>
      </w:r>
      <w:r w:rsidRPr="007938C0">
        <w:rPr>
          <w:lang w:val="en-GB"/>
        </w:rPr>
        <w:t xml:space="preserve"> NOT FOUND"</w:t>
      </w:r>
      <w:r w:rsidRPr="007938C0">
        <w:rPr>
          <w:lang w:val="en-GB"/>
        </w:rPr>
        <w:br/>
        <w:t>}</w:t>
      </w: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</w:p>
    <w:p w:rsidR="007938C0" w:rsidRPr="007938C0" w:rsidRDefault="007938C0" w:rsidP="007938C0">
      <w:pPr>
        <w:pStyle w:val="Paragraphedeliste"/>
        <w:ind w:left="1416"/>
        <w:rPr>
          <w:lang w:val="en-GB"/>
        </w:rPr>
      </w:pPr>
    </w:p>
    <w:p w:rsidR="004B2AA2" w:rsidRPr="007938C0" w:rsidRDefault="004B2AA2" w:rsidP="004B2AA2">
      <w:pPr>
        <w:rPr>
          <w:lang w:val="en-GB"/>
        </w:rPr>
      </w:pPr>
    </w:p>
    <w:p w:rsidR="00FA6689" w:rsidRPr="00D44CCA" w:rsidRDefault="00FA6689" w:rsidP="00FA6689">
      <w:pPr>
        <w:pStyle w:val="Paragraphedeliste"/>
        <w:numPr>
          <w:ilvl w:val="0"/>
          <w:numId w:val="1"/>
        </w:numPr>
        <w:rPr>
          <w:lang w:val="en-GB"/>
        </w:rPr>
      </w:pPr>
      <w:r w:rsidRPr="00D44CCA">
        <w:rPr>
          <w:lang w:val="en-GB"/>
        </w:rPr>
        <w:t>Post : /users/ :id/</w:t>
      </w:r>
      <w:r w:rsidR="00D44CCA" w:rsidRPr="00D44CCA">
        <w:rPr>
          <w:lang w:val="en-GB"/>
        </w:rPr>
        <w:t>friends/ :id_friend/products/ :id_product</w:t>
      </w:r>
    </w:p>
    <w:p w:rsidR="00FA6689" w:rsidRDefault="00FA6689" w:rsidP="00FA6689">
      <w:pPr>
        <w:pStyle w:val="Paragraphedeliste"/>
        <w:numPr>
          <w:ilvl w:val="1"/>
          <w:numId w:val="1"/>
        </w:numPr>
      </w:pPr>
      <w:r>
        <w:t xml:space="preserve">Descr : </w:t>
      </w:r>
      <w:r w:rsidR="00D44CCA">
        <w:t>ajoute une demande d’emprunt auprés d’un utilisateur</w:t>
      </w:r>
    </w:p>
    <w:p w:rsidR="00FA6689" w:rsidRDefault="00D44CCA" w:rsidP="00FA6689">
      <w:pPr>
        <w:pStyle w:val="Paragraphedeliste"/>
        <w:numPr>
          <w:ilvl w:val="1"/>
          <w:numId w:val="1"/>
        </w:numPr>
      </w:pPr>
      <w:r>
        <w:t>Param : none</w:t>
      </w:r>
    </w:p>
    <w:p w:rsidR="00FA6689" w:rsidRDefault="00FA6689" w:rsidP="00FA6689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FA6689" w:rsidRDefault="00D44CCA" w:rsidP="00FA6689">
      <w:pPr>
        <w:ind w:left="1080" w:firstLine="336"/>
      </w:pPr>
      <w:r>
        <w:t>U</w:t>
      </w:r>
      <w:r w:rsidR="00FA6689">
        <w:t xml:space="preserve">tilisateurs trouvés ET produit trouvé/possédé par l’utilisateur  :  </w:t>
      </w:r>
      <w:r w:rsidR="00F2540E">
        <w:t>statut</w:t>
      </w:r>
      <w:r>
        <w:t xml:space="preserve"> 200</w:t>
      </w:r>
      <w:r w:rsidR="00FA6689">
        <w:t>, retourne :</w:t>
      </w:r>
    </w:p>
    <w:p w:rsidR="00FA6689" w:rsidRDefault="00FA6689" w:rsidP="00FA6689">
      <w:pPr>
        <w:ind w:left="1080" w:firstLine="336"/>
      </w:pPr>
      <w:r>
        <w:t>{</w:t>
      </w:r>
    </w:p>
    <w:p w:rsidR="00FA6689" w:rsidRDefault="00FA6689" w:rsidP="00FA6689">
      <w:pPr>
        <w:ind w:left="1080" w:firstLine="336"/>
      </w:pPr>
      <w:r>
        <w:tab/>
        <w:t>error : false</w:t>
      </w:r>
    </w:p>
    <w:p w:rsidR="00FA6689" w:rsidRDefault="00FA6689" w:rsidP="00FA6689">
      <w:pPr>
        <w:ind w:left="1080" w:firstLine="336"/>
      </w:pPr>
      <w:r>
        <w:t xml:space="preserve">} </w:t>
      </w:r>
    </w:p>
    <w:p w:rsidR="00FA6689" w:rsidRDefault="00D44CCA" w:rsidP="00FA6689">
      <w:pPr>
        <w:ind w:left="1080" w:firstLine="336"/>
      </w:pPr>
      <w:r>
        <w:t>U</w:t>
      </w:r>
      <w:r w:rsidR="00FA6689">
        <w:t xml:space="preserve">tilisateur(s) non trouvé(s): </w:t>
      </w:r>
      <w:r w:rsidR="00F2540E">
        <w:t>statut</w:t>
      </w:r>
      <w:r w:rsidR="00FA6689">
        <w:t xml:space="preserve"> 404, </w:t>
      </w:r>
      <w:r w:rsidR="0000358F">
        <w:t>retourne</w:t>
      </w:r>
      <w:r w:rsidR="00FA6689">
        <w:t xml:space="preserve"> : </w:t>
      </w:r>
    </w:p>
    <w:p w:rsidR="00FA6689" w:rsidRPr="00F2540E" w:rsidRDefault="00FA6689" w:rsidP="00FA6689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FA6689" w:rsidRPr="00F2540E" w:rsidRDefault="00FA6689" w:rsidP="00FA6689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FA6689" w:rsidRPr="00F2540E" w:rsidRDefault="00FA6689" w:rsidP="00FA6689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Pr="00F2540E">
        <w:rPr>
          <w:lang w:val="en-GB"/>
        </w:rPr>
        <w:t> : « </w:t>
      </w:r>
      <w:r w:rsidR="00D44CCA">
        <w:rPr>
          <w:lang w:val="en-GB"/>
        </w:rPr>
        <w:t>USER NOT FOUND</w:t>
      </w:r>
      <w:r w:rsidRPr="00F2540E">
        <w:rPr>
          <w:lang w:val="en-GB"/>
        </w:rPr>
        <w:t> »</w:t>
      </w:r>
    </w:p>
    <w:p w:rsidR="00FA6689" w:rsidRDefault="00FA6689" w:rsidP="00FA6689">
      <w:pPr>
        <w:ind w:left="1080" w:firstLine="336"/>
      </w:pPr>
      <w:r>
        <w:t>}</w:t>
      </w:r>
    </w:p>
    <w:p w:rsidR="00D44CCA" w:rsidRDefault="00D44CCA" w:rsidP="00FA6689">
      <w:pPr>
        <w:ind w:left="1080" w:firstLine="336"/>
      </w:pPr>
      <w:r>
        <w:t>Produit non existant : statut 404, retourne :</w:t>
      </w:r>
    </w:p>
    <w:p w:rsidR="00D44CCA" w:rsidRPr="00D44CCA" w:rsidRDefault="00D44CCA" w:rsidP="00D44CCA">
      <w:pPr>
        <w:ind w:left="1080" w:firstLine="336"/>
        <w:rPr>
          <w:lang w:val="en-GB"/>
        </w:rPr>
      </w:pPr>
      <w:r w:rsidRPr="00D44CCA">
        <w:rPr>
          <w:lang w:val="en-GB"/>
        </w:rPr>
        <w:t>{</w:t>
      </w:r>
    </w:p>
    <w:p w:rsidR="00D44CCA" w:rsidRPr="00D44CCA" w:rsidRDefault="00D44CCA" w:rsidP="00D44CCA">
      <w:pPr>
        <w:ind w:left="1788" w:firstLine="336"/>
        <w:rPr>
          <w:lang w:val="en-GB"/>
        </w:rPr>
      </w:pPr>
      <w:r w:rsidRPr="00D44CCA">
        <w:rPr>
          <w:lang w:val="en-GB"/>
        </w:rPr>
        <w:t>error: true,</w:t>
      </w:r>
    </w:p>
    <w:p w:rsidR="00D44CCA" w:rsidRPr="00D44CCA" w:rsidRDefault="00D44CCA" w:rsidP="00D44CCA">
      <w:pPr>
        <w:ind w:left="1416" w:firstLine="708"/>
        <w:rPr>
          <w:lang w:val="en-GB"/>
        </w:rPr>
      </w:pPr>
      <w:r w:rsidRPr="00D44CCA">
        <w:rPr>
          <w:lang w:val="en-GB"/>
        </w:rPr>
        <w:t>errorInfos: "PRODUCT NOT FOUND"</w:t>
      </w:r>
    </w:p>
    <w:p w:rsidR="00D44CCA" w:rsidRPr="00D44CCA" w:rsidRDefault="00D44CCA" w:rsidP="00D44CCA">
      <w:pPr>
        <w:ind w:left="1080" w:firstLine="336"/>
        <w:rPr>
          <w:lang w:val="en-GB"/>
        </w:rPr>
      </w:pPr>
      <w:r w:rsidRPr="00D44CCA">
        <w:rPr>
          <w:lang w:val="en-GB"/>
        </w:rPr>
        <w:t>}</w:t>
      </w:r>
    </w:p>
    <w:p w:rsidR="00D44CCA" w:rsidRDefault="00D44CCA" w:rsidP="00D44CCA">
      <w:pPr>
        <w:ind w:left="1080" w:firstLine="336"/>
      </w:pPr>
      <w:r>
        <w:t xml:space="preserve">Produit non possédé par l’utilisateur : statut 403, retourne : </w:t>
      </w:r>
    </w:p>
    <w:p w:rsidR="00D44CCA" w:rsidRPr="00F2540E" w:rsidRDefault="00D44CCA" w:rsidP="00D44CCA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D44CCA" w:rsidRPr="00F2540E" w:rsidRDefault="00D44CCA" w:rsidP="00D44CCA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D44CCA" w:rsidRPr="00F2540E" w:rsidRDefault="00D44CCA" w:rsidP="00D44CCA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>
        <w:rPr>
          <w:lang w:val="en-GB"/>
        </w:rPr>
        <w:t>ErrorInfos</w:t>
      </w:r>
      <w:r w:rsidRPr="00F2540E">
        <w:rPr>
          <w:lang w:val="en-GB"/>
        </w:rPr>
        <w:t> : « </w:t>
      </w:r>
      <w:r w:rsidRPr="00D44CCA">
        <w:rPr>
          <w:lang w:val="en-GB"/>
        </w:rPr>
        <w:t>PRODUCT NOT AVAILABLE</w:t>
      </w:r>
      <w:r w:rsidRPr="00F2540E">
        <w:rPr>
          <w:lang w:val="en-GB"/>
        </w:rPr>
        <w:t>»</w:t>
      </w:r>
    </w:p>
    <w:p w:rsidR="00D44CCA" w:rsidRDefault="00D44CCA" w:rsidP="00D44CCA">
      <w:pPr>
        <w:ind w:left="1080" w:firstLine="336"/>
      </w:pPr>
      <w:r>
        <w:t>}</w:t>
      </w:r>
    </w:p>
    <w:p w:rsidR="00D44CCA" w:rsidRDefault="00D44CCA" w:rsidP="00D44CCA">
      <w:pPr>
        <w:ind w:left="1080" w:firstLine="336"/>
      </w:pPr>
      <w:r>
        <w:t>Utilisateurs trouvés, produit valide MAIS demande déjà effectué et non terminée : statut 409, retourne :</w:t>
      </w:r>
    </w:p>
    <w:p w:rsidR="00D44CCA" w:rsidRPr="00D44CCA" w:rsidRDefault="00D44CCA" w:rsidP="00D44CCA">
      <w:pPr>
        <w:ind w:left="1080" w:firstLine="336"/>
        <w:rPr>
          <w:lang w:val="en-GB"/>
        </w:rPr>
      </w:pPr>
      <w:r w:rsidRPr="00D44CCA">
        <w:rPr>
          <w:lang w:val="en-GB"/>
        </w:rPr>
        <w:t>{</w:t>
      </w:r>
    </w:p>
    <w:p w:rsidR="00D44CCA" w:rsidRPr="00D44CCA" w:rsidRDefault="00D44CCA" w:rsidP="00D44CCA">
      <w:pPr>
        <w:ind w:left="1788" w:firstLine="336"/>
        <w:rPr>
          <w:lang w:val="en-GB"/>
        </w:rPr>
      </w:pPr>
      <w:r w:rsidRPr="00D44CCA">
        <w:rPr>
          <w:lang w:val="en-GB"/>
        </w:rPr>
        <w:t>error: true,</w:t>
      </w:r>
    </w:p>
    <w:p w:rsidR="00D44CCA" w:rsidRPr="00D44CCA" w:rsidRDefault="00D44CCA" w:rsidP="00D44CCA">
      <w:pPr>
        <w:ind w:left="1416" w:firstLine="708"/>
        <w:rPr>
          <w:lang w:val="en-GB"/>
        </w:rPr>
      </w:pPr>
      <w:r w:rsidRPr="00D44CCA">
        <w:rPr>
          <w:lang w:val="en-GB"/>
        </w:rPr>
        <w:t>errorInfos: "ALREADY EXIST"</w:t>
      </w:r>
    </w:p>
    <w:p w:rsidR="00D44CCA" w:rsidRPr="00D44CCA" w:rsidRDefault="00D44CCA" w:rsidP="00D44CCA">
      <w:pPr>
        <w:ind w:left="1080" w:firstLine="336"/>
        <w:rPr>
          <w:lang w:val="en-GB"/>
        </w:rPr>
      </w:pPr>
      <w:r w:rsidRPr="00D44CCA">
        <w:rPr>
          <w:lang w:val="en-GB"/>
        </w:rPr>
        <w:t>}</w:t>
      </w:r>
    </w:p>
    <w:p w:rsidR="00D44CCA" w:rsidRPr="00D44CCA" w:rsidRDefault="00D44CCA" w:rsidP="00FA6689">
      <w:pPr>
        <w:ind w:left="1080" w:firstLine="336"/>
        <w:rPr>
          <w:lang w:val="en-GB"/>
        </w:rPr>
      </w:pPr>
    </w:p>
    <w:p w:rsidR="0000358F" w:rsidRPr="00407C07" w:rsidRDefault="0000358F" w:rsidP="0000358F">
      <w:pPr>
        <w:pStyle w:val="Paragraphedeliste"/>
        <w:numPr>
          <w:ilvl w:val="0"/>
          <w:numId w:val="1"/>
        </w:numPr>
        <w:rPr>
          <w:lang w:val="en-GB"/>
        </w:rPr>
      </w:pPr>
      <w:r w:rsidRPr="00407C07">
        <w:rPr>
          <w:lang w:val="en-GB"/>
        </w:rPr>
        <w:lastRenderedPageBreak/>
        <w:t>GET : /products/</w:t>
      </w:r>
      <w:r w:rsidR="00407C07" w:rsidRPr="00407C07">
        <w:rPr>
          <w:lang w:val="en-GB"/>
        </w:rPr>
        <w:t>seach[?EAN=&lt;VALUE&gt;[&amp;keywords=&lt;VALUE&gt;[&amp;type=&lt;VALUE&gt;[&amp;offset=&lt;VALUE&gt;]]]]</w:t>
      </w:r>
    </w:p>
    <w:p w:rsidR="0000358F" w:rsidRDefault="0000358F" w:rsidP="0000358F">
      <w:pPr>
        <w:pStyle w:val="Paragraphedeliste"/>
        <w:numPr>
          <w:ilvl w:val="1"/>
          <w:numId w:val="1"/>
        </w:numPr>
      </w:pPr>
      <w:r>
        <w:t>Descr : retourne la liste des produits en fonction des filtres par paquet de 20</w:t>
      </w:r>
      <w:r w:rsidR="00407C07">
        <w:t>, si la recherche n’est pas concluante fait une recherche sur amazon et retourne tous les resultats au format de la bdd</w:t>
      </w:r>
    </w:p>
    <w:p w:rsidR="0000358F" w:rsidRDefault="00407C07" w:rsidP="0000358F">
      <w:pPr>
        <w:pStyle w:val="Paragraphedeliste"/>
        <w:numPr>
          <w:ilvl w:val="1"/>
          <w:numId w:val="1"/>
        </w:numPr>
      </w:pPr>
      <w:r>
        <w:t>Param : none</w:t>
      </w:r>
    </w:p>
    <w:p w:rsidR="0000358F" w:rsidRDefault="0000358F" w:rsidP="0000358F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00358F" w:rsidRPr="00407C07" w:rsidRDefault="00407C07" w:rsidP="0000358F">
      <w:pPr>
        <w:ind w:left="1080" w:firstLine="336"/>
        <w:rPr>
          <w:lang w:val="en-GB"/>
        </w:rPr>
      </w:pPr>
      <w:r w:rsidRPr="00407C07">
        <w:rPr>
          <w:lang w:val="en-GB"/>
        </w:rPr>
        <w:t>Requete valide</w:t>
      </w:r>
      <w:r w:rsidR="0000358F" w:rsidRPr="00407C07">
        <w:rPr>
          <w:lang w:val="en-GB"/>
        </w:rPr>
        <w:t xml:space="preserve"> :  </w:t>
      </w:r>
      <w:r w:rsidR="00F2540E" w:rsidRPr="00407C07">
        <w:rPr>
          <w:lang w:val="en-GB"/>
        </w:rPr>
        <w:t>statut</w:t>
      </w:r>
      <w:r w:rsidR="0000358F" w:rsidRPr="00407C07">
        <w:rPr>
          <w:lang w:val="en-GB"/>
        </w:rPr>
        <w:t xml:space="preserve"> 200, retourne :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>{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ab/>
        <w:t>error : false,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ab/>
        <w:t>products : [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ab/>
      </w:r>
      <w:r w:rsidRPr="00407C07">
        <w:rPr>
          <w:lang w:val="en-GB"/>
        </w:rPr>
        <w:tab/>
        <w:t>{</w:t>
      </w:r>
    </w:p>
    <w:p w:rsidR="0000358F" w:rsidRPr="00407C07" w:rsidRDefault="0000358F" w:rsidP="00407C07">
      <w:pPr>
        <w:ind w:left="1080" w:firstLine="336"/>
        <w:rPr>
          <w:lang w:val="en-GB"/>
        </w:rPr>
      </w:pPr>
      <w:r w:rsidRPr="00407C07">
        <w:rPr>
          <w:lang w:val="en-GB"/>
        </w:rPr>
        <w:tab/>
      </w:r>
      <w:r w:rsidRPr="00407C07">
        <w:rPr>
          <w:lang w:val="en-GB"/>
        </w:rPr>
        <w:tab/>
      </w:r>
      <w:r w:rsidRPr="00407C07">
        <w:rPr>
          <w:lang w:val="en-GB"/>
        </w:rPr>
        <w:tab/>
        <w:t>Id : &lt;PRODUCT_ID&gt;,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ab/>
      </w:r>
      <w:r w:rsidRPr="00407C07">
        <w:rPr>
          <w:lang w:val="en-GB"/>
        </w:rPr>
        <w:tab/>
      </w:r>
      <w:r w:rsidRPr="00407C07">
        <w:rPr>
          <w:lang w:val="en-GB"/>
        </w:rPr>
        <w:tab/>
        <w:t>…</w:t>
      </w:r>
    </w:p>
    <w:p w:rsidR="0000358F" w:rsidRPr="00407C07" w:rsidRDefault="0000358F" w:rsidP="0000358F">
      <w:pPr>
        <w:rPr>
          <w:lang w:val="en-GB"/>
        </w:rPr>
      </w:pPr>
      <w:r w:rsidRPr="00407C07">
        <w:rPr>
          <w:lang w:val="en-GB"/>
        </w:rPr>
        <w:tab/>
      </w:r>
      <w:r w:rsidRPr="00407C07">
        <w:rPr>
          <w:lang w:val="en-GB"/>
        </w:rPr>
        <w:tab/>
      </w:r>
      <w:r w:rsidRPr="00407C07">
        <w:rPr>
          <w:lang w:val="en-GB"/>
        </w:rPr>
        <w:tab/>
      </w:r>
      <w:r w:rsidRPr="00407C07">
        <w:rPr>
          <w:lang w:val="en-GB"/>
        </w:rPr>
        <w:tab/>
        <w:t>},…</w:t>
      </w:r>
    </w:p>
    <w:p w:rsidR="0000358F" w:rsidRPr="00407C07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ab/>
        <w:t>]</w:t>
      </w:r>
    </w:p>
    <w:p w:rsidR="0000358F" w:rsidRDefault="0000358F" w:rsidP="0000358F">
      <w:pPr>
        <w:ind w:left="1080" w:firstLine="336"/>
        <w:rPr>
          <w:lang w:val="en-GB"/>
        </w:rPr>
      </w:pPr>
      <w:r w:rsidRPr="00407C07">
        <w:rPr>
          <w:lang w:val="en-GB"/>
        </w:rPr>
        <w:t xml:space="preserve">} </w:t>
      </w:r>
    </w:p>
    <w:p w:rsidR="00407C07" w:rsidRPr="00407C07" w:rsidRDefault="00407C07" w:rsidP="0000358F">
      <w:pPr>
        <w:ind w:left="1080" w:firstLine="336"/>
      </w:pPr>
      <w:r w:rsidRPr="00407C07">
        <w:t>Pas de resultants concluant: statut 404, retourne:</w:t>
      </w:r>
    </w:p>
    <w:p w:rsidR="00407C07" w:rsidRPr="00407C07" w:rsidRDefault="00407C07" w:rsidP="00407C07">
      <w:pPr>
        <w:ind w:left="1080" w:firstLine="336"/>
        <w:rPr>
          <w:lang w:val="en-GB"/>
        </w:rPr>
      </w:pPr>
      <w:r w:rsidRPr="00407C07">
        <w:rPr>
          <w:lang w:val="en-GB"/>
        </w:rPr>
        <w:t>{</w:t>
      </w:r>
    </w:p>
    <w:p w:rsidR="00407C07" w:rsidRPr="00407C07" w:rsidRDefault="00407C07" w:rsidP="00407C07">
      <w:pPr>
        <w:ind w:left="1788" w:firstLine="336"/>
        <w:rPr>
          <w:lang w:val="en-GB"/>
        </w:rPr>
      </w:pPr>
      <w:r w:rsidRPr="00407C07">
        <w:rPr>
          <w:lang w:val="en-GB"/>
        </w:rPr>
        <w:t>error: true,</w:t>
      </w:r>
    </w:p>
    <w:p w:rsidR="00407C07" w:rsidRPr="00407C07" w:rsidRDefault="00407C07" w:rsidP="00407C07">
      <w:pPr>
        <w:ind w:left="1080" w:firstLine="336"/>
        <w:rPr>
          <w:lang w:val="en-GB"/>
        </w:rPr>
      </w:pPr>
      <w:r>
        <w:rPr>
          <w:lang w:val="en-GB"/>
        </w:rPr>
        <w:tab/>
      </w:r>
      <w:r w:rsidRPr="00407C07">
        <w:rPr>
          <w:lang w:val="en-GB"/>
        </w:rPr>
        <w:t>errorInfos: "NOT FOUND"</w:t>
      </w:r>
    </w:p>
    <w:p w:rsidR="00407C07" w:rsidRPr="00407C07" w:rsidRDefault="00407C07" w:rsidP="00407C07">
      <w:pPr>
        <w:ind w:left="1080" w:firstLine="336"/>
        <w:rPr>
          <w:lang w:val="en-GB"/>
        </w:rPr>
      </w:pPr>
      <w:r w:rsidRPr="00407C07">
        <w:rPr>
          <w:lang w:val="en-GB"/>
        </w:rPr>
        <w:t>}</w:t>
      </w:r>
    </w:p>
    <w:p w:rsidR="00121CB2" w:rsidRDefault="00121CB2" w:rsidP="00121CB2">
      <w:pPr>
        <w:pStyle w:val="Paragraphedeliste"/>
        <w:numPr>
          <w:ilvl w:val="0"/>
          <w:numId w:val="1"/>
        </w:numPr>
      </w:pPr>
      <w:r>
        <w:t>POST : /products</w:t>
      </w:r>
    </w:p>
    <w:p w:rsidR="00121CB2" w:rsidRDefault="00121CB2" w:rsidP="004B2AA2">
      <w:pPr>
        <w:pStyle w:val="Paragraphedeliste"/>
        <w:numPr>
          <w:ilvl w:val="1"/>
          <w:numId w:val="1"/>
        </w:numPr>
      </w:pPr>
      <w:r>
        <w:t>Descr : ajoute un produit a la base de donné</w:t>
      </w:r>
    </w:p>
    <w:p w:rsidR="00121CB2" w:rsidRPr="00407C07" w:rsidRDefault="00121CB2" w:rsidP="00407C07">
      <w:pPr>
        <w:pStyle w:val="Paragraphedeliste"/>
        <w:numPr>
          <w:ilvl w:val="1"/>
          <w:numId w:val="1"/>
        </w:numPr>
        <w:rPr>
          <w:lang w:val="en-GB"/>
        </w:rPr>
      </w:pPr>
      <w:r w:rsidRPr="00407C07">
        <w:rPr>
          <w:lang w:val="en-GB"/>
        </w:rPr>
        <w:t xml:space="preserve">Param : </w:t>
      </w:r>
      <w:r w:rsidR="00407C07" w:rsidRPr="00407C07">
        <w:rPr>
          <w:lang w:val="en-GB"/>
        </w:rPr>
        <w:t xml:space="preserve"> title, type, EAN, publisher, author, realease, director, actor, platform, artist, ASIN</w:t>
      </w:r>
    </w:p>
    <w:p w:rsidR="00121CB2" w:rsidRDefault="00121CB2" w:rsidP="00121CB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121CB2" w:rsidRDefault="00407C07" w:rsidP="00121CB2">
      <w:pPr>
        <w:ind w:left="1080" w:firstLine="336"/>
      </w:pPr>
      <w:r>
        <w:t>Produit ajouté</w:t>
      </w:r>
      <w:r w:rsidR="00121CB2">
        <w:t xml:space="preserve"> :  </w:t>
      </w:r>
      <w:r w:rsidR="00F2540E">
        <w:t>statut</w:t>
      </w:r>
      <w:r w:rsidR="00121CB2">
        <w:t xml:space="preserve"> 20</w:t>
      </w:r>
      <w:r>
        <w:t>1</w:t>
      </w:r>
      <w:r w:rsidR="00121CB2">
        <w:t>, retourne :</w:t>
      </w:r>
    </w:p>
    <w:p w:rsidR="00121CB2" w:rsidRDefault="00121CB2" w:rsidP="00121CB2">
      <w:pPr>
        <w:ind w:left="1080" w:firstLine="336"/>
      </w:pPr>
      <w:r>
        <w:t>{</w:t>
      </w:r>
    </w:p>
    <w:p w:rsidR="00121CB2" w:rsidRDefault="00121CB2" w:rsidP="00121CB2">
      <w:pPr>
        <w:ind w:left="1080" w:firstLine="336"/>
      </w:pPr>
      <w:r>
        <w:tab/>
        <w:t>error : false</w:t>
      </w:r>
      <w:r w:rsidR="00407C07">
        <w:t>,</w:t>
      </w:r>
    </w:p>
    <w:p w:rsidR="00407C07" w:rsidRDefault="00407C07" w:rsidP="00121CB2">
      <w:pPr>
        <w:ind w:left="1080" w:firstLine="336"/>
      </w:pPr>
      <w:r>
        <w:tab/>
        <w:t>product :{</w:t>
      </w:r>
    </w:p>
    <w:p w:rsidR="00407C07" w:rsidRDefault="00407C07" w:rsidP="00121CB2">
      <w:pPr>
        <w:ind w:left="1080" w:firstLine="336"/>
      </w:pPr>
      <w:r>
        <w:tab/>
      </w:r>
      <w:r>
        <w:tab/>
        <w:t>id : &lt;PRODUCT_ID&gt;,</w:t>
      </w:r>
    </w:p>
    <w:p w:rsidR="00407C07" w:rsidRDefault="00407C07" w:rsidP="00121CB2">
      <w:pPr>
        <w:ind w:left="1080" w:firstLine="336"/>
      </w:pPr>
      <w:r>
        <w:tab/>
      </w:r>
      <w:r>
        <w:tab/>
        <w:t>EAN : &lt;PRODUCT_EAN&gt;,</w:t>
      </w:r>
    </w:p>
    <w:p w:rsidR="00407C07" w:rsidRDefault="00407C07" w:rsidP="00121CB2">
      <w:pPr>
        <w:ind w:left="1080" w:firstLine="336"/>
      </w:pPr>
      <w:r>
        <w:tab/>
      </w:r>
      <w:r>
        <w:tab/>
        <w:t>…</w:t>
      </w:r>
    </w:p>
    <w:p w:rsidR="00407C07" w:rsidRDefault="00407C07" w:rsidP="00121CB2">
      <w:pPr>
        <w:ind w:left="1080" w:firstLine="336"/>
      </w:pPr>
      <w:r>
        <w:tab/>
        <w:t>}</w:t>
      </w:r>
    </w:p>
    <w:p w:rsidR="00121CB2" w:rsidRDefault="00121CB2" w:rsidP="00121CB2">
      <w:pPr>
        <w:ind w:left="1080" w:firstLine="336"/>
      </w:pPr>
      <w:r>
        <w:lastRenderedPageBreak/>
        <w:t xml:space="preserve">} </w:t>
      </w:r>
    </w:p>
    <w:p w:rsidR="00121CB2" w:rsidRDefault="00F72209" w:rsidP="00121CB2">
      <w:pPr>
        <w:ind w:left="1080" w:firstLine="336"/>
      </w:pPr>
      <w:r>
        <w:t>Si EAN ou ASIN non fournis</w:t>
      </w:r>
      <w:r w:rsidR="00121CB2">
        <w:t xml:space="preserve"> : </w:t>
      </w:r>
      <w:r w:rsidR="00F2540E">
        <w:t>statut</w:t>
      </w:r>
      <w:r>
        <w:t xml:space="preserve"> 401</w:t>
      </w:r>
      <w:r w:rsidR="00121CB2">
        <w:t xml:space="preserve">, retourne : 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="00F72209">
        <w:rPr>
          <w:lang w:val="en-GB"/>
        </w:rPr>
        <w:t> : « INVALID INFORMATION</w:t>
      </w:r>
      <w:r w:rsidRPr="00F2540E">
        <w:rPr>
          <w:lang w:val="en-GB"/>
        </w:rPr>
        <w:t> »</w:t>
      </w:r>
    </w:p>
    <w:p w:rsidR="00121CB2" w:rsidRDefault="00121CB2" w:rsidP="00121CB2">
      <w:pPr>
        <w:ind w:left="1080" w:firstLine="336"/>
      </w:pPr>
      <w:r>
        <w:t>}</w:t>
      </w:r>
    </w:p>
    <w:p w:rsidR="00F72209" w:rsidRDefault="00F72209" w:rsidP="00121CB2">
      <w:pPr>
        <w:ind w:left="1080" w:firstLine="336"/>
      </w:pPr>
      <w:r>
        <w:t>Produit déjà ajouté : statut 403, retourne :</w:t>
      </w:r>
    </w:p>
    <w:p w:rsidR="00F72209" w:rsidRPr="00F72209" w:rsidRDefault="00F72209" w:rsidP="00F72209">
      <w:pPr>
        <w:ind w:left="1416"/>
        <w:rPr>
          <w:lang w:val="en-GB"/>
        </w:rPr>
      </w:pPr>
      <w:r w:rsidRPr="00F72209">
        <w:rPr>
          <w:lang w:val="en-GB"/>
        </w:rPr>
        <w:t>{</w:t>
      </w:r>
      <w:r w:rsidRPr="00F72209">
        <w:rPr>
          <w:lang w:val="en-GB"/>
        </w:rPr>
        <w:br/>
        <w:t xml:space="preserve"> </w:t>
      </w:r>
      <w:r>
        <w:rPr>
          <w:lang w:val="en-GB"/>
        </w:rPr>
        <w:t xml:space="preserve">    </w:t>
      </w:r>
      <w:r w:rsidRPr="00F72209">
        <w:rPr>
          <w:lang w:val="en-GB"/>
        </w:rPr>
        <w:t>error: true,</w:t>
      </w:r>
      <w:r w:rsidRPr="00F72209">
        <w:rPr>
          <w:lang w:val="en-GB"/>
        </w:rPr>
        <w:br/>
        <w:t xml:space="preserve"> </w:t>
      </w:r>
      <w:r>
        <w:rPr>
          <w:lang w:val="en-GB"/>
        </w:rPr>
        <w:t xml:space="preserve">    </w:t>
      </w:r>
      <w:r w:rsidRPr="00F72209">
        <w:rPr>
          <w:lang w:val="en-GB"/>
        </w:rPr>
        <w:t>errorInfos: "ALREADY EXIST"</w:t>
      </w:r>
      <w:r w:rsidRPr="00F72209">
        <w:rPr>
          <w:lang w:val="en-GB"/>
        </w:rPr>
        <w:br/>
        <w:t>}</w:t>
      </w:r>
    </w:p>
    <w:p w:rsidR="00F72209" w:rsidRPr="00F72209" w:rsidRDefault="00F72209" w:rsidP="00121CB2">
      <w:pPr>
        <w:ind w:left="1080" w:firstLine="336"/>
        <w:rPr>
          <w:lang w:val="en-GB"/>
        </w:rPr>
      </w:pPr>
    </w:p>
    <w:p w:rsidR="00121CB2" w:rsidRDefault="00121CB2" w:rsidP="00121CB2">
      <w:pPr>
        <w:pStyle w:val="Paragraphedeliste"/>
        <w:numPr>
          <w:ilvl w:val="0"/>
          <w:numId w:val="1"/>
        </w:numPr>
      </w:pPr>
      <w:r>
        <w:t>GET : /products/ :id</w:t>
      </w:r>
    </w:p>
    <w:p w:rsidR="00121CB2" w:rsidRDefault="00121CB2" w:rsidP="004B2AA2">
      <w:pPr>
        <w:pStyle w:val="Paragraphedeliste"/>
        <w:numPr>
          <w:ilvl w:val="1"/>
          <w:numId w:val="1"/>
        </w:numPr>
      </w:pPr>
      <w:r>
        <w:t>Descr : retourne le detail d’un produit</w:t>
      </w:r>
    </w:p>
    <w:p w:rsidR="00121CB2" w:rsidRDefault="00121CB2" w:rsidP="004B2AA2">
      <w:pPr>
        <w:pStyle w:val="Paragraphedeliste"/>
        <w:numPr>
          <w:ilvl w:val="1"/>
          <w:numId w:val="1"/>
        </w:numPr>
      </w:pPr>
      <w:r>
        <w:t xml:space="preserve">Param : </w:t>
      </w:r>
    </w:p>
    <w:p w:rsidR="00121CB2" w:rsidRDefault="00121CB2" w:rsidP="00121CB2">
      <w:pPr>
        <w:pStyle w:val="Paragraphedeliste"/>
        <w:numPr>
          <w:ilvl w:val="1"/>
          <w:numId w:val="1"/>
        </w:numPr>
      </w:pPr>
      <w:r>
        <w:t xml:space="preserve">Return : </w:t>
      </w:r>
    </w:p>
    <w:p w:rsidR="00121CB2" w:rsidRDefault="00F72209" w:rsidP="00121CB2">
      <w:pPr>
        <w:ind w:left="1080" w:firstLine="336"/>
      </w:pPr>
      <w:r>
        <w:t>P</w:t>
      </w:r>
      <w:r w:rsidR="00121CB2">
        <w:t xml:space="preserve">roduit trouvé :  </w:t>
      </w:r>
      <w:r w:rsidR="00F2540E">
        <w:t>statut</w:t>
      </w:r>
      <w:r w:rsidR="00121CB2">
        <w:t xml:space="preserve"> 200, retourne :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false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  <w:t>product :{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Pr="00F2540E">
        <w:rPr>
          <w:lang w:val="en-GB"/>
        </w:rPr>
        <w:tab/>
        <w:t>id :&lt;PRODUCT_ID&gt;,</w:t>
      </w:r>
    </w:p>
    <w:p w:rsidR="00121CB2" w:rsidRDefault="00121CB2" w:rsidP="00121CB2">
      <w:pPr>
        <w:ind w:left="1080" w:firstLine="336"/>
      </w:pPr>
      <w:r w:rsidRPr="00F2540E">
        <w:rPr>
          <w:lang w:val="en-GB"/>
        </w:rPr>
        <w:tab/>
      </w:r>
      <w:r w:rsidRPr="00F2540E">
        <w:rPr>
          <w:lang w:val="en-GB"/>
        </w:rPr>
        <w:tab/>
      </w:r>
      <w:r>
        <w:t>entitled :&lt;PRODUCT_ENTITLED&gt;,</w:t>
      </w:r>
    </w:p>
    <w:p w:rsidR="00121CB2" w:rsidRDefault="00121CB2" w:rsidP="00121CB2">
      <w:pPr>
        <w:ind w:left="1080" w:firstLine="336"/>
      </w:pPr>
      <w:r>
        <w:tab/>
      </w:r>
      <w:r>
        <w:tab/>
        <w:t>…</w:t>
      </w:r>
    </w:p>
    <w:p w:rsidR="00121CB2" w:rsidRDefault="00121CB2" w:rsidP="00121CB2">
      <w:pPr>
        <w:ind w:left="1080" w:firstLine="336"/>
      </w:pPr>
      <w:r>
        <w:tab/>
        <w:t>}</w:t>
      </w:r>
    </w:p>
    <w:p w:rsidR="00121CB2" w:rsidRDefault="00121CB2" w:rsidP="00121CB2">
      <w:pPr>
        <w:ind w:left="1080" w:firstLine="336"/>
      </w:pPr>
      <w:r>
        <w:t xml:space="preserve">} </w:t>
      </w:r>
    </w:p>
    <w:p w:rsidR="00121CB2" w:rsidRDefault="00F72209" w:rsidP="00F72209">
      <w:pPr>
        <w:ind w:left="1080" w:firstLine="336"/>
      </w:pPr>
      <w:r>
        <w:t>P</w:t>
      </w:r>
      <w:r w:rsidR="00121CB2">
        <w:t xml:space="preserve">roduit non trouvé : </w:t>
      </w:r>
      <w:r w:rsidR="00F2540E">
        <w:t>statut</w:t>
      </w:r>
      <w:r>
        <w:t xml:space="preserve"> 404</w:t>
      </w:r>
      <w:r w:rsidR="00121CB2">
        <w:t xml:space="preserve">, retourne : 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>{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  <w:t>Error : true,</w:t>
      </w:r>
    </w:p>
    <w:p w:rsidR="00121CB2" w:rsidRPr="00F2540E" w:rsidRDefault="00121CB2" w:rsidP="00121CB2">
      <w:pPr>
        <w:ind w:left="1080" w:firstLine="336"/>
        <w:rPr>
          <w:lang w:val="en-GB"/>
        </w:rPr>
      </w:pPr>
      <w:r w:rsidRPr="00F2540E">
        <w:rPr>
          <w:lang w:val="en-GB"/>
        </w:rPr>
        <w:tab/>
      </w:r>
      <w:r w:rsidR="00B22067">
        <w:rPr>
          <w:lang w:val="en-GB"/>
        </w:rPr>
        <w:t>ErrorInfos</w:t>
      </w:r>
      <w:r w:rsidRPr="00F2540E">
        <w:rPr>
          <w:lang w:val="en-GB"/>
        </w:rPr>
        <w:t> : « not found »</w:t>
      </w:r>
    </w:p>
    <w:p w:rsidR="00012F3C" w:rsidRDefault="00FA6058" w:rsidP="00FA6058">
      <w:pPr>
        <w:ind w:left="1080" w:firstLine="336"/>
      </w:pPr>
      <w:r>
        <w:t>}</w:t>
      </w:r>
    </w:p>
    <w:sectPr w:rsidR="00012F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D7483"/>
    <w:multiLevelType w:val="hybridMultilevel"/>
    <w:tmpl w:val="8D3A6C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A0A"/>
    <w:rsid w:val="0000358F"/>
    <w:rsid w:val="00012F3C"/>
    <w:rsid w:val="00057DCC"/>
    <w:rsid w:val="000907F6"/>
    <w:rsid w:val="000D17B2"/>
    <w:rsid w:val="00117FB1"/>
    <w:rsid w:val="00121CB2"/>
    <w:rsid w:val="00326AAF"/>
    <w:rsid w:val="00407C07"/>
    <w:rsid w:val="00417342"/>
    <w:rsid w:val="004B2AA2"/>
    <w:rsid w:val="004F5279"/>
    <w:rsid w:val="005816D2"/>
    <w:rsid w:val="00660B9B"/>
    <w:rsid w:val="00691F94"/>
    <w:rsid w:val="007938C0"/>
    <w:rsid w:val="00903297"/>
    <w:rsid w:val="009D7409"/>
    <w:rsid w:val="00A174C0"/>
    <w:rsid w:val="00A21E18"/>
    <w:rsid w:val="00A222B3"/>
    <w:rsid w:val="00A91ADE"/>
    <w:rsid w:val="00AE2637"/>
    <w:rsid w:val="00B01A0A"/>
    <w:rsid w:val="00B22067"/>
    <w:rsid w:val="00D44CCA"/>
    <w:rsid w:val="00D95A2C"/>
    <w:rsid w:val="00DE5074"/>
    <w:rsid w:val="00F2540E"/>
    <w:rsid w:val="00F72209"/>
    <w:rsid w:val="00F8587C"/>
    <w:rsid w:val="00FA6058"/>
    <w:rsid w:val="00FA6689"/>
    <w:rsid w:val="00FC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5F2E"/>
  <w15:chartTrackingRefBased/>
  <w15:docId w15:val="{58E874F8-F058-4EC7-82FD-BF98514C9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1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21AD-E7E8-4D45-BD33-FB9B04F1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1111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REDON</dc:creator>
  <cp:keywords/>
  <dc:description/>
  <cp:lastModifiedBy>Mikael REDON</cp:lastModifiedBy>
  <cp:revision>9</cp:revision>
  <dcterms:created xsi:type="dcterms:W3CDTF">2017-03-20T11:01:00Z</dcterms:created>
  <dcterms:modified xsi:type="dcterms:W3CDTF">2017-06-11T22:02:00Z</dcterms:modified>
</cp:coreProperties>
</file>